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4226" w14:textId="77777777" w:rsidR="00135268" w:rsidRDefault="00054A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</w:p>
    <w:p w14:paraId="20E1A963" w14:textId="77777777" w:rsidR="00A54685" w:rsidRDefault="00783135" w:rsidP="00944C18">
      <w:pPr>
        <w:rPr>
          <w:b/>
          <w:bCs/>
          <w:sz w:val="28"/>
        </w:rPr>
      </w:pPr>
      <w:r>
        <w:rPr>
          <w:b/>
          <w:caps/>
        </w:rPr>
        <w:t xml:space="preserve">                                                                        </w:t>
      </w:r>
    </w:p>
    <w:p w14:paraId="0C2BFEEE" w14:textId="77777777" w:rsidR="00F05AF8" w:rsidRDefault="00D00C9C" w:rsidP="00F05AF8">
      <w:pPr>
        <w:jc w:val="center"/>
        <w:rPr>
          <w:b/>
          <w:bCs/>
          <w:sz w:val="28"/>
          <w:szCs w:val="28"/>
        </w:rPr>
      </w:pPr>
      <w:r w:rsidRPr="00DC7D93">
        <w:rPr>
          <w:b/>
          <w:bCs/>
          <w:sz w:val="28"/>
          <w:szCs w:val="28"/>
        </w:rPr>
        <w:t>GYVENIMO APRAŠYMAS (CV)</w:t>
      </w:r>
    </w:p>
    <w:p w14:paraId="0EDF9A46" w14:textId="77777777" w:rsidR="00F05AF8" w:rsidRPr="00DC7D93" w:rsidRDefault="00F05AF8" w:rsidP="00F05AF8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6"/>
        <w:gridCol w:w="1677"/>
        <w:gridCol w:w="674"/>
        <w:gridCol w:w="36"/>
        <w:gridCol w:w="436"/>
        <w:gridCol w:w="29"/>
        <w:gridCol w:w="39"/>
        <w:gridCol w:w="1312"/>
        <w:gridCol w:w="26"/>
        <w:gridCol w:w="12"/>
        <w:gridCol w:w="92"/>
        <w:gridCol w:w="321"/>
        <w:gridCol w:w="437"/>
        <w:gridCol w:w="284"/>
        <w:gridCol w:w="272"/>
        <w:gridCol w:w="212"/>
        <w:gridCol w:w="508"/>
        <w:gridCol w:w="15"/>
        <w:gridCol w:w="12"/>
        <w:gridCol w:w="24"/>
        <w:gridCol w:w="79"/>
        <w:gridCol w:w="709"/>
        <w:gridCol w:w="11"/>
        <w:gridCol w:w="534"/>
        <w:gridCol w:w="177"/>
        <w:gridCol w:w="1415"/>
        <w:gridCol w:w="29"/>
        <w:gridCol w:w="255"/>
      </w:tblGrid>
      <w:tr w:rsidR="00054A11" w14:paraId="0DFA8522" w14:textId="77777777" w:rsidTr="000A2F3D">
        <w:tc>
          <w:tcPr>
            <w:tcW w:w="9668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14:paraId="332E308B" w14:textId="77777777" w:rsidR="00054A11" w:rsidRPr="007971D6" w:rsidRDefault="00054A11" w:rsidP="007971D6">
            <w:pPr>
              <w:jc w:val="center"/>
              <w:rPr>
                <w:b/>
                <w:bCs/>
                <w:i/>
              </w:rPr>
            </w:pPr>
            <w:r w:rsidRPr="007971D6">
              <w:rPr>
                <w:b/>
                <w:bCs/>
                <w:i/>
              </w:rPr>
              <w:t>Bendra informacija</w:t>
            </w: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09186B" w14:textId="77777777" w:rsidR="00054A11" w:rsidRDefault="00054A11">
            <w:pPr>
              <w:rPr>
                <w:b/>
                <w:bCs/>
                <w:color w:val="FFFFFF"/>
              </w:rPr>
            </w:pPr>
          </w:p>
        </w:tc>
      </w:tr>
      <w:tr w:rsidR="00235F24" w14:paraId="40634343" w14:textId="77777777" w:rsidTr="00235F24">
        <w:trPr>
          <w:trHeight w:val="108"/>
        </w:trPr>
        <w:tc>
          <w:tcPr>
            <w:tcW w:w="9923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D22F09" w14:textId="77777777" w:rsidR="00235F24" w:rsidRDefault="00235F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54A11" w14:paraId="649A7E7B" w14:textId="77777777" w:rsidTr="000A2F3D">
        <w:trPr>
          <w:trHeight w:val="274"/>
        </w:trPr>
        <w:tc>
          <w:tcPr>
            <w:tcW w:w="2647" w:type="dxa"/>
            <w:gridSpan w:val="3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3B1836C2" w14:textId="77777777" w:rsidR="00054A11" w:rsidRPr="00DC7D93" w:rsidRDefault="00054A11">
            <w:pPr>
              <w:rPr>
                <w:sz w:val="20"/>
                <w:szCs w:val="20"/>
              </w:rPr>
            </w:pPr>
            <w:r w:rsidRPr="00DC7D93">
              <w:rPr>
                <w:sz w:val="20"/>
                <w:szCs w:val="20"/>
              </w:rPr>
              <w:t>Pildymo data</w:t>
            </w:r>
          </w:p>
        </w:tc>
        <w:tc>
          <w:tcPr>
            <w:tcW w:w="18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AF98D04" w14:textId="77777777" w:rsidR="00054A11" w:rsidRPr="00517625" w:rsidRDefault="007F3FF3" w:rsidP="007F3FF3">
            <w:pPr>
              <w:rPr>
                <w:b/>
                <w:bCs/>
                <w:sz w:val="18"/>
                <w:szCs w:val="18"/>
              </w:rPr>
            </w:pPr>
            <w:r w:rsidRPr="0051762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-d"/>
                  </w:textInput>
                </w:ffData>
              </w:fldChar>
            </w:r>
            <w:r w:rsidRPr="00517625">
              <w:rPr>
                <w:sz w:val="18"/>
                <w:szCs w:val="18"/>
              </w:rPr>
              <w:instrText xml:space="preserve"> FORMTEXT </w:instrText>
            </w:r>
            <w:r w:rsidRPr="00517625">
              <w:rPr>
                <w:sz w:val="18"/>
                <w:szCs w:val="18"/>
              </w:rPr>
            </w:r>
            <w:r w:rsidRPr="00517625">
              <w:rPr>
                <w:sz w:val="18"/>
                <w:szCs w:val="18"/>
              </w:rPr>
              <w:fldChar w:fldCharType="separate"/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sz w:val="18"/>
                <w:szCs w:val="18"/>
              </w:rPr>
              <w:fldChar w:fldCharType="end"/>
            </w:r>
          </w:p>
        </w:tc>
        <w:tc>
          <w:tcPr>
            <w:tcW w:w="5143" w:type="dxa"/>
            <w:gridSpan w:val="18"/>
            <w:tcBorders>
              <w:left w:val="single" w:sz="4" w:space="0" w:color="C0C0C0"/>
            </w:tcBorders>
            <w:shd w:val="clear" w:color="auto" w:fill="EAEAEA"/>
            <w:vAlign w:val="center"/>
          </w:tcPr>
          <w:p w14:paraId="42A39271" w14:textId="77777777" w:rsidR="00054A11" w:rsidRDefault="00054A11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1835D78A" w14:textId="77777777" w:rsidR="00054A11" w:rsidRDefault="00054A11">
            <w:pPr>
              <w:rPr>
                <w:b/>
                <w:bCs/>
                <w:sz w:val="18"/>
                <w:szCs w:val="16"/>
              </w:rPr>
            </w:pPr>
          </w:p>
        </w:tc>
      </w:tr>
      <w:tr w:rsidR="00054A11" w14:paraId="55935FB7" w14:textId="77777777" w:rsidTr="000A2F3D">
        <w:tc>
          <w:tcPr>
            <w:tcW w:w="9668" w:type="dxa"/>
            <w:gridSpan w:val="27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15F31B1D" w14:textId="77777777" w:rsidR="00054A11" w:rsidRDefault="00054A11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2A63E6A0" w14:textId="77777777" w:rsidR="00054A11" w:rsidRDefault="00054A11">
            <w:pPr>
              <w:rPr>
                <w:b/>
                <w:bCs/>
                <w:sz w:val="18"/>
                <w:szCs w:val="16"/>
              </w:rPr>
            </w:pPr>
          </w:p>
        </w:tc>
      </w:tr>
      <w:tr w:rsidR="00054A11" w14:paraId="65986D47" w14:textId="77777777" w:rsidTr="000A2F3D">
        <w:trPr>
          <w:trHeight w:val="338"/>
        </w:trPr>
        <w:tc>
          <w:tcPr>
            <w:tcW w:w="2647" w:type="dxa"/>
            <w:gridSpan w:val="3"/>
            <w:tcBorders>
              <w:left w:val="single" w:sz="4" w:space="0" w:color="auto"/>
              <w:right w:val="single" w:sz="4" w:space="0" w:color="C0C0C0"/>
            </w:tcBorders>
            <w:shd w:val="clear" w:color="auto" w:fill="EAEAEA"/>
            <w:vAlign w:val="center"/>
          </w:tcPr>
          <w:p w14:paraId="11CBD649" w14:textId="77777777" w:rsidR="00054A11" w:rsidRPr="00DC7D93" w:rsidRDefault="00200670" w:rsidP="00C97295">
            <w:pPr>
              <w:rPr>
                <w:sz w:val="20"/>
                <w:szCs w:val="20"/>
              </w:rPr>
            </w:pPr>
            <w:r w:rsidRPr="00DC7D93">
              <w:rPr>
                <w:sz w:val="20"/>
                <w:szCs w:val="20"/>
              </w:rPr>
              <w:t>V</w:t>
            </w:r>
            <w:r w:rsidR="00054A11" w:rsidRPr="00DC7D93">
              <w:rPr>
                <w:sz w:val="20"/>
                <w:szCs w:val="20"/>
              </w:rPr>
              <w:t>ardas, pavardė</w:t>
            </w:r>
          </w:p>
        </w:tc>
        <w:tc>
          <w:tcPr>
            <w:tcW w:w="702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E86A16" w14:textId="77777777" w:rsidR="00054A11" w:rsidRPr="00517625" w:rsidRDefault="00054A11" w:rsidP="00C127B2">
            <w:pPr>
              <w:rPr>
                <w:sz w:val="18"/>
                <w:szCs w:val="18"/>
              </w:rPr>
            </w:pPr>
            <w:r w:rsidRPr="00517625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0" w:name="ТекстовоеПоле3"/>
            <w:r w:rsidRPr="00517625">
              <w:rPr>
                <w:sz w:val="18"/>
                <w:szCs w:val="18"/>
              </w:rPr>
              <w:instrText xml:space="preserve"> FORMTEXT </w:instrText>
            </w:r>
            <w:r w:rsidRPr="00517625">
              <w:rPr>
                <w:sz w:val="18"/>
                <w:szCs w:val="18"/>
              </w:rPr>
            </w:r>
            <w:r w:rsidRPr="00517625">
              <w:rPr>
                <w:sz w:val="18"/>
                <w:szCs w:val="18"/>
              </w:rPr>
              <w:fldChar w:fldCharType="separate"/>
            </w:r>
            <w:r w:rsidR="00C127B2" w:rsidRPr="00517625">
              <w:rPr>
                <w:sz w:val="18"/>
                <w:szCs w:val="18"/>
              </w:rPr>
              <w:t> </w:t>
            </w:r>
            <w:r w:rsidR="00C127B2" w:rsidRPr="00517625">
              <w:rPr>
                <w:sz w:val="18"/>
                <w:szCs w:val="18"/>
              </w:rPr>
              <w:t> </w:t>
            </w:r>
            <w:r w:rsidR="00C127B2" w:rsidRPr="00517625">
              <w:rPr>
                <w:sz w:val="18"/>
                <w:szCs w:val="18"/>
              </w:rPr>
              <w:t> </w:t>
            </w:r>
            <w:r w:rsidR="00C127B2" w:rsidRPr="00517625">
              <w:rPr>
                <w:sz w:val="18"/>
                <w:szCs w:val="18"/>
              </w:rPr>
              <w:t> </w:t>
            </w:r>
            <w:r w:rsidR="00C127B2" w:rsidRPr="00517625">
              <w:rPr>
                <w:sz w:val="18"/>
                <w:szCs w:val="18"/>
              </w:rPr>
              <w:t> </w:t>
            </w:r>
            <w:r w:rsidRPr="00517625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5" w:type="dxa"/>
            <w:tcBorders>
              <w:left w:val="single" w:sz="4" w:space="0" w:color="C0C0C0"/>
              <w:right w:val="single" w:sz="4" w:space="0" w:color="auto"/>
            </w:tcBorders>
            <w:shd w:val="clear" w:color="auto" w:fill="EAEAEA"/>
            <w:vAlign w:val="center"/>
          </w:tcPr>
          <w:p w14:paraId="163AB758" w14:textId="77777777" w:rsidR="00054A11" w:rsidRDefault="00054A11">
            <w:pPr>
              <w:rPr>
                <w:sz w:val="18"/>
                <w:szCs w:val="32"/>
              </w:rPr>
            </w:pPr>
          </w:p>
        </w:tc>
      </w:tr>
      <w:tr w:rsidR="00054A11" w14:paraId="18EC2BFA" w14:textId="77777777" w:rsidTr="000A2F3D">
        <w:tc>
          <w:tcPr>
            <w:tcW w:w="9668" w:type="dxa"/>
            <w:gridSpan w:val="27"/>
            <w:tcBorders>
              <w:left w:val="single" w:sz="4" w:space="0" w:color="auto"/>
            </w:tcBorders>
            <w:shd w:val="clear" w:color="auto" w:fill="EAEAEA"/>
          </w:tcPr>
          <w:p w14:paraId="23A5337B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13B4C4BC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5E0CF609" w14:textId="77777777" w:rsidTr="000A2F3D">
        <w:tc>
          <w:tcPr>
            <w:tcW w:w="2647" w:type="dxa"/>
            <w:gridSpan w:val="3"/>
            <w:tcBorders>
              <w:left w:val="single" w:sz="4" w:space="0" w:color="auto"/>
              <w:right w:val="single" w:sz="4" w:space="0" w:color="C0C0C0"/>
            </w:tcBorders>
            <w:shd w:val="clear" w:color="auto" w:fill="EAEAEA"/>
          </w:tcPr>
          <w:p w14:paraId="375FDAD5" w14:textId="77777777" w:rsidR="00054A11" w:rsidRPr="00DC7D93" w:rsidRDefault="00200670">
            <w:pPr>
              <w:rPr>
                <w:sz w:val="20"/>
                <w:szCs w:val="20"/>
              </w:rPr>
            </w:pPr>
            <w:r w:rsidRPr="00DC7D93">
              <w:rPr>
                <w:sz w:val="20"/>
                <w:szCs w:val="20"/>
              </w:rPr>
              <w:t>G</w:t>
            </w:r>
            <w:r w:rsidR="00C97295">
              <w:rPr>
                <w:sz w:val="20"/>
                <w:szCs w:val="20"/>
              </w:rPr>
              <w:t>imimo metai</w:t>
            </w:r>
          </w:p>
        </w:tc>
        <w:tc>
          <w:tcPr>
            <w:tcW w:w="4146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ADC04" w14:textId="77777777" w:rsidR="00054A11" w:rsidRPr="00517625" w:rsidRDefault="00054A11">
            <w:pPr>
              <w:rPr>
                <w:sz w:val="18"/>
                <w:szCs w:val="18"/>
              </w:rPr>
            </w:pPr>
            <w:r w:rsidRPr="00517625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517625">
              <w:rPr>
                <w:sz w:val="18"/>
                <w:szCs w:val="18"/>
              </w:rPr>
              <w:instrText xml:space="preserve"> FORMTEXT </w:instrText>
            </w:r>
            <w:r w:rsidRPr="00517625">
              <w:rPr>
                <w:sz w:val="18"/>
                <w:szCs w:val="18"/>
              </w:rPr>
            </w:r>
            <w:r w:rsidRPr="00517625">
              <w:rPr>
                <w:sz w:val="18"/>
                <w:szCs w:val="18"/>
              </w:rPr>
              <w:fldChar w:fldCharType="separate"/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noProof/>
                <w:sz w:val="18"/>
                <w:szCs w:val="18"/>
              </w:rPr>
              <w:t> </w:t>
            </w:r>
            <w:r w:rsidRPr="0051762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75" w:type="dxa"/>
            <w:gridSpan w:val="6"/>
            <w:tcBorders>
              <w:left w:val="single" w:sz="4" w:space="0" w:color="C0C0C0"/>
            </w:tcBorders>
            <w:shd w:val="clear" w:color="auto" w:fill="EAEAEA"/>
            <w:vAlign w:val="center"/>
          </w:tcPr>
          <w:p w14:paraId="7FB77FF5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3DB4D99B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6C2B5C37" w14:textId="77777777" w:rsidTr="000A2F3D">
        <w:trPr>
          <w:cantSplit/>
        </w:trPr>
        <w:tc>
          <w:tcPr>
            <w:tcW w:w="9668" w:type="dxa"/>
            <w:gridSpan w:val="27"/>
            <w:tcBorders>
              <w:left w:val="single" w:sz="4" w:space="0" w:color="auto"/>
            </w:tcBorders>
            <w:shd w:val="clear" w:color="auto" w:fill="EAEAEA"/>
          </w:tcPr>
          <w:p w14:paraId="3247923C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7EC1CEE6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12C0A031" w14:textId="77777777" w:rsidTr="000A2F3D">
        <w:trPr>
          <w:trHeight w:val="243"/>
        </w:trPr>
        <w:tc>
          <w:tcPr>
            <w:tcW w:w="2683" w:type="dxa"/>
            <w:gridSpan w:val="4"/>
            <w:tcBorders>
              <w:left w:val="single" w:sz="4" w:space="0" w:color="auto"/>
              <w:right w:val="single" w:sz="4" w:space="0" w:color="C0C0C0"/>
            </w:tcBorders>
            <w:shd w:val="clear" w:color="auto" w:fill="EAEAEA"/>
          </w:tcPr>
          <w:p w14:paraId="567DA430" w14:textId="77777777" w:rsidR="00054A11" w:rsidRPr="00DC7D93" w:rsidRDefault="00B85F5B" w:rsidP="00762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00670" w:rsidRPr="00DC7D93">
              <w:rPr>
                <w:sz w:val="20"/>
                <w:szCs w:val="20"/>
              </w:rPr>
              <w:t>yv</w:t>
            </w:r>
            <w:r w:rsidR="00762746" w:rsidRPr="00DC7D93">
              <w:rPr>
                <w:sz w:val="20"/>
                <w:szCs w:val="20"/>
              </w:rPr>
              <w:t>enamoji</w:t>
            </w:r>
            <w:r w:rsidR="00054A11" w:rsidRPr="00DC7D93">
              <w:rPr>
                <w:sz w:val="20"/>
                <w:szCs w:val="20"/>
              </w:rPr>
              <w:t xml:space="preserve"> vieta</w:t>
            </w:r>
            <w:r w:rsidR="0064641B">
              <w:rPr>
                <w:sz w:val="20"/>
                <w:szCs w:val="20"/>
              </w:rPr>
              <w:t xml:space="preserve"> (Miestas)</w:t>
            </w:r>
          </w:p>
        </w:tc>
        <w:tc>
          <w:tcPr>
            <w:tcW w:w="698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10A92B" w14:textId="77777777" w:rsidR="00054A11" w:rsidRDefault="00054A11" w:rsidP="007F3FF3">
            <w:pPr>
              <w:rPr>
                <w:sz w:val="18"/>
                <w:szCs w:val="20"/>
              </w:rPr>
            </w:pP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7F3FF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FF3">
              <w:rPr>
                <w:sz w:val="18"/>
              </w:rPr>
              <w:instrText xml:space="preserve"> FORMTEXT </w:instrText>
            </w:r>
            <w:r w:rsidR="007F3FF3">
              <w:rPr>
                <w:sz w:val="18"/>
              </w:rPr>
            </w:r>
            <w:r w:rsidR="007F3FF3">
              <w:rPr>
                <w:sz w:val="18"/>
              </w:rPr>
              <w:fldChar w:fldCharType="separate"/>
            </w:r>
            <w:r w:rsidR="007F3FF3">
              <w:rPr>
                <w:noProof/>
                <w:sz w:val="18"/>
              </w:rPr>
              <w:t> </w:t>
            </w:r>
            <w:r w:rsidR="007F3FF3">
              <w:rPr>
                <w:noProof/>
                <w:sz w:val="18"/>
              </w:rPr>
              <w:t> </w:t>
            </w:r>
            <w:r w:rsidR="007F3FF3">
              <w:rPr>
                <w:noProof/>
                <w:sz w:val="18"/>
              </w:rPr>
              <w:t> </w:t>
            </w:r>
            <w:r w:rsidR="007F3FF3">
              <w:rPr>
                <w:noProof/>
                <w:sz w:val="18"/>
              </w:rPr>
              <w:t> </w:t>
            </w:r>
            <w:r w:rsidR="007F3FF3">
              <w:rPr>
                <w:noProof/>
                <w:sz w:val="18"/>
              </w:rPr>
              <w:t> </w:t>
            </w:r>
            <w:r w:rsidR="007F3FF3">
              <w:rPr>
                <w:sz w:val="18"/>
              </w:rPr>
              <w:fldChar w:fldCharType="end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</w:p>
        </w:tc>
        <w:tc>
          <w:tcPr>
            <w:tcW w:w="255" w:type="dxa"/>
            <w:tcBorders>
              <w:left w:val="single" w:sz="4" w:space="0" w:color="C0C0C0"/>
              <w:right w:val="single" w:sz="4" w:space="0" w:color="auto"/>
            </w:tcBorders>
            <w:shd w:val="clear" w:color="auto" w:fill="EAEAEA"/>
            <w:vAlign w:val="center"/>
          </w:tcPr>
          <w:p w14:paraId="7336A764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61BEC1C6" w14:textId="77777777" w:rsidTr="000A2F3D">
        <w:tc>
          <w:tcPr>
            <w:tcW w:w="2683" w:type="dxa"/>
            <w:gridSpan w:val="4"/>
            <w:tcBorders>
              <w:left w:val="single" w:sz="4" w:space="0" w:color="auto"/>
            </w:tcBorders>
            <w:shd w:val="clear" w:color="auto" w:fill="EAEAEA"/>
          </w:tcPr>
          <w:p w14:paraId="02CE2AD5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985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EAEAEA"/>
            <w:vAlign w:val="center"/>
          </w:tcPr>
          <w:p w14:paraId="3A4DD53E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56FA7747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5CD0931C" w14:textId="77777777" w:rsidTr="00DC7D93">
        <w:tc>
          <w:tcPr>
            <w:tcW w:w="2683" w:type="dxa"/>
            <w:gridSpan w:val="4"/>
            <w:tcBorders>
              <w:left w:val="single" w:sz="4" w:space="0" w:color="auto"/>
              <w:right w:val="single" w:sz="4" w:space="0" w:color="C0C0C0"/>
            </w:tcBorders>
            <w:shd w:val="clear" w:color="auto" w:fill="EAEAEA"/>
          </w:tcPr>
          <w:p w14:paraId="6E1CA0BE" w14:textId="77777777" w:rsidR="00054A11" w:rsidRPr="00DC7D93" w:rsidRDefault="00C97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inis telefonas</w:t>
            </w:r>
          </w:p>
        </w:tc>
        <w:tc>
          <w:tcPr>
            <w:tcW w:w="226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4F94BB" w14:textId="77777777" w:rsidR="00054A11" w:rsidRDefault="00054A11">
            <w:pPr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left w:val="single" w:sz="4" w:space="0" w:color="C0C0C0"/>
              <w:right w:val="single" w:sz="4" w:space="0" w:color="C0C0C0"/>
            </w:tcBorders>
            <w:shd w:val="clear" w:color="auto" w:fill="EAEAEA"/>
            <w:vAlign w:val="center"/>
          </w:tcPr>
          <w:p w14:paraId="17099F94" w14:textId="77777777" w:rsidR="00054A11" w:rsidRPr="00DC7D93" w:rsidRDefault="00337E97" w:rsidP="00A12ADA">
            <w:pPr>
              <w:rPr>
                <w:sz w:val="20"/>
                <w:szCs w:val="20"/>
              </w:rPr>
            </w:pPr>
            <w:r w:rsidRPr="00DC7D93">
              <w:rPr>
                <w:sz w:val="20"/>
                <w:szCs w:val="20"/>
              </w:rPr>
              <w:t xml:space="preserve">   </w:t>
            </w:r>
            <w:r w:rsidR="00A12ADA" w:rsidRPr="00DC7D93">
              <w:rPr>
                <w:sz w:val="20"/>
                <w:szCs w:val="20"/>
              </w:rPr>
              <w:t>E</w:t>
            </w:r>
            <w:r w:rsidR="00054A11" w:rsidRPr="00DC7D93">
              <w:rPr>
                <w:sz w:val="20"/>
                <w:szCs w:val="20"/>
              </w:rPr>
              <w:t>l. pašto adresas</w:t>
            </w:r>
          </w:p>
        </w:tc>
        <w:tc>
          <w:tcPr>
            <w:tcW w:w="300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3BBBD7" w14:textId="77777777" w:rsidR="00054A11" w:rsidRDefault="00054A11">
            <w:pPr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" w:type="dxa"/>
            <w:tcBorders>
              <w:left w:val="single" w:sz="4" w:space="0" w:color="C0C0C0"/>
              <w:right w:val="single" w:sz="4" w:space="0" w:color="auto"/>
            </w:tcBorders>
            <w:shd w:val="clear" w:color="auto" w:fill="EAEAEA"/>
            <w:vAlign w:val="center"/>
          </w:tcPr>
          <w:p w14:paraId="79A22774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3228DDEF" w14:textId="77777777" w:rsidTr="000A2F3D">
        <w:tc>
          <w:tcPr>
            <w:tcW w:w="9668" w:type="dxa"/>
            <w:gridSpan w:val="27"/>
            <w:tcBorders>
              <w:left w:val="single" w:sz="4" w:space="0" w:color="auto"/>
            </w:tcBorders>
            <w:shd w:val="clear" w:color="auto" w:fill="EAEAEA"/>
          </w:tcPr>
          <w:p w14:paraId="48A890AF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05C3588D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63FF0733" w14:textId="77777777" w:rsidTr="000A2F3D">
        <w:tc>
          <w:tcPr>
            <w:tcW w:w="3187" w:type="dxa"/>
            <w:gridSpan w:val="7"/>
            <w:tcBorders>
              <w:left w:val="single" w:sz="4" w:space="0" w:color="auto"/>
              <w:right w:val="single" w:sz="4" w:space="0" w:color="C0C0C0"/>
            </w:tcBorders>
            <w:shd w:val="clear" w:color="auto" w:fill="EAEAEA"/>
          </w:tcPr>
          <w:p w14:paraId="64D6E2F4" w14:textId="77777777" w:rsidR="005563A7" w:rsidRDefault="00621973" w:rsidP="00C266C9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ageidaujamos pareigos</w:t>
            </w:r>
          </w:p>
          <w:p w14:paraId="22CD8F45" w14:textId="77777777" w:rsidR="00054A11" w:rsidRPr="005563A7" w:rsidRDefault="005563A7" w:rsidP="002D7FC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(</w:t>
            </w:r>
            <w:r w:rsidR="002D7FCB">
              <w:rPr>
                <w:b/>
                <w:bCs/>
                <w:sz w:val="18"/>
                <w:szCs w:val="20"/>
              </w:rPr>
              <w:t>BŪTINA NURODYTI</w:t>
            </w:r>
            <w:r>
              <w:rPr>
                <w:b/>
                <w:bCs/>
                <w:sz w:val="18"/>
                <w:szCs w:val="20"/>
                <w:lang w:val="ru-RU"/>
              </w:rPr>
              <w:t>!)</w:t>
            </w:r>
          </w:p>
        </w:tc>
        <w:tc>
          <w:tcPr>
            <w:tcW w:w="648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FE21BC" w14:textId="77777777" w:rsidR="00054A11" w:rsidRDefault="00054A11">
            <w:pPr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" w:type="dxa"/>
            <w:tcBorders>
              <w:left w:val="single" w:sz="4" w:space="0" w:color="C0C0C0"/>
              <w:right w:val="single" w:sz="4" w:space="0" w:color="auto"/>
            </w:tcBorders>
            <w:shd w:val="clear" w:color="auto" w:fill="EAEAEA"/>
            <w:vAlign w:val="center"/>
          </w:tcPr>
          <w:p w14:paraId="2A60F0B5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49FF456D" w14:textId="77777777" w:rsidTr="000A2F3D">
        <w:tc>
          <w:tcPr>
            <w:tcW w:w="3187" w:type="dxa"/>
            <w:gridSpan w:val="7"/>
            <w:tcBorders>
              <w:left w:val="single" w:sz="4" w:space="0" w:color="auto"/>
              <w:bottom w:val="single" w:sz="4" w:space="0" w:color="C0C0C0"/>
            </w:tcBorders>
            <w:shd w:val="clear" w:color="auto" w:fill="EAEAEA"/>
          </w:tcPr>
          <w:p w14:paraId="49C41940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81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EAEAEA"/>
            <w:vAlign w:val="center"/>
          </w:tcPr>
          <w:p w14:paraId="03099168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EAEAEA"/>
            <w:vAlign w:val="center"/>
          </w:tcPr>
          <w:p w14:paraId="211BFE80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52BF897D" w14:textId="77777777" w:rsidTr="00C11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9923" w:type="dxa"/>
            <w:gridSpan w:val="28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611737AB" w14:textId="77777777" w:rsidR="00054A11" w:rsidRPr="007971D6" w:rsidRDefault="007971D6" w:rsidP="007971D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</w:t>
            </w:r>
            <w:r w:rsidR="00054A11" w:rsidRPr="007971D6">
              <w:rPr>
                <w:b/>
                <w:bCs/>
                <w:i/>
              </w:rPr>
              <w:t>Išsilavinimas</w:t>
            </w:r>
            <w:r w:rsidR="00964D15" w:rsidRPr="007971D6">
              <w:rPr>
                <w:b/>
                <w:bCs/>
                <w:i/>
              </w:rPr>
              <w:t xml:space="preserve"> </w:t>
            </w:r>
            <w:r w:rsidR="000A2F3D">
              <w:rPr>
                <w:b/>
                <w:bCs/>
                <w:i/>
                <w:sz w:val="20"/>
              </w:rPr>
              <w:t>(c</w:t>
            </w:r>
            <w:r w:rsidR="00964D15" w:rsidRPr="007971D6">
              <w:rPr>
                <w:b/>
                <w:bCs/>
                <w:i/>
                <w:sz w:val="20"/>
              </w:rPr>
              <w:t>hronologinė tvarka)</w:t>
            </w:r>
          </w:p>
        </w:tc>
      </w:tr>
      <w:tr w:rsidR="00054A11" w14:paraId="789848A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190A6F9B" w14:textId="77777777" w:rsidR="00054A11" w:rsidRDefault="001A54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. </w:t>
            </w:r>
            <w:r w:rsidRPr="00A54685">
              <w:rPr>
                <w:b/>
                <w:sz w:val="18"/>
                <w:szCs w:val="20"/>
              </w:rPr>
              <w:t>M</w:t>
            </w:r>
            <w:r w:rsidR="004907A7">
              <w:rPr>
                <w:b/>
                <w:sz w:val="18"/>
                <w:szCs w:val="20"/>
              </w:rPr>
              <w:t>okymosi įstaiga</w:t>
            </w: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685610" w14:textId="77777777" w:rsidR="00054A11" w:rsidRDefault="00054A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7DBA8BF6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7BA991D5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05278131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5793DE89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5ECD0E47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02E4A6E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334C82A1" w14:textId="77777777" w:rsidR="00054A11" w:rsidRDefault="001A54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="00054A11">
              <w:rPr>
                <w:sz w:val="18"/>
                <w:szCs w:val="20"/>
              </w:rPr>
              <w:t>pecialybė</w:t>
            </w:r>
          </w:p>
        </w:tc>
        <w:bookmarkStart w:id="1" w:name="Tekstas13"/>
        <w:tc>
          <w:tcPr>
            <w:tcW w:w="649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3C23D9" w14:textId="77777777" w:rsidR="00054A11" w:rsidRDefault="00054A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337E8A4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6A79BAC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18E2F4A3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55CFBE19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DBCAE5C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16579AD1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314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5AFEC5A5" w14:textId="77777777" w:rsidR="00054A11" w:rsidRDefault="001A54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Į</w:t>
            </w:r>
            <w:r w:rsidR="00054A11">
              <w:rPr>
                <w:sz w:val="18"/>
                <w:szCs w:val="20"/>
              </w:rPr>
              <w:t>gytas išsilavinimo laipsnis</w:t>
            </w:r>
          </w:p>
        </w:tc>
        <w:tc>
          <w:tcPr>
            <w:tcW w:w="3566" w:type="dxa"/>
            <w:gridSpan w:val="14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F13FFA" w14:textId="77777777" w:rsidR="00054A11" w:rsidRDefault="007831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aukštasis (magistras ir tolimesnis)"/>
                    <w:listEntry w:val="aukštasis (bakalauras)"/>
                    <w:listEntry w:val="aukštasis"/>
                    <w:listEntry w:val="aukštesnysis (spec.vidurinis)"/>
                    <w:listEntry w:val="vidurinis su profesiniu mokymu"/>
                    <w:listEntry w:val="vidurinis"/>
                    <w:listEntry w:val="pagrindinis su profesiniu mokymu"/>
                    <w:listEntry w:val="pagrindinis"/>
                    <w:listEntry w:val="pradinis su profesiniu mokymu"/>
                    <w:listEntry w:val="pradinis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33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14304F63" w14:textId="77777777" w:rsidR="00054A11" w:rsidRDefault="00AD56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  <w:r w:rsidR="00054A11">
              <w:rPr>
                <w:sz w:val="18"/>
                <w:szCs w:val="20"/>
              </w:rPr>
              <w:t>nuo (metai)</w:t>
            </w:r>
          </w:p>
        </w:tc>
        <w:bookmarkStart w:id="2" w:name="Tekstas10"/>
        <w:tc>
          <w:tcPr>
            <w:tcW w:w="1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623C4B" w14:textId="77777777" w:rsidR="00054A11" w:rsidRDefault="003F0496" w:rsidP="003F04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7FAFCCFA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74C796CC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</w:trPr>
        <w:tc>
          <w:tcPr>
            <w:tcW w:w="31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39DB117A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3566" w:type="dxa"/>
            <w:gridSpan w:val="14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A4F16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6BF8C9B1" w14:textId="77777777" w:rsidR="00054A11" w:rsidRDefault="00AD56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i</w:t>
            </w:r>
            <w:r w:rsidR="00054A11">
              <w:rPr>
                <w:sz w:val="18"/>
                <w:szCs w:val="20"/>
              </w:rPr>
              <w:t>ki (metai)</w:t>
            </w:r>
          </w:p>
        </w:tc>
        <w:bookmarkStart w:id="3" w:name="Tekstas11"/>
        <w:tc>
          <w:tcPr>
            <w:tcW w:w="1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E8F2D" w14:textId="77777777" w:rsidR="00054A11" w:rsidRDefault="003F0496" w:rsidP="003F04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40A77F33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3BABA94E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27F1170F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670E532B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B9985B8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5B56BF3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438AD76C" w14:textId="77777777" w:rsidR="00054A11" w:rsidRDefault="001A54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. </w:t>
            </w:r>
            <w:r w:rsidRPr="00A54685">
              <w:rPr>
                <w:b/>
                <w:sz w:val="18"/>
                <w:szCs w:val="20"/>
              </w:rPr>
              <w:t>M</w:t>
            </w:r>
            <w:r w:rsidR="004907A7">
              <w:rPr>
                <w:b/>
                <w:sz w:val="18"/>
                <w:szCs w:val="20"/>
              </w:rPr>
              <w:t>okymosi įstaiga</w:t>
            </w:r>
          </w:p>
        </w:tc>
        <w:bookmarkStart w:id="4" w:name="Tekstas12"/>
        <w:tc>
          <w:tcPr>
            <w:tcW w:w="649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772C04" w14:textId="77777777" w:rsidR="00054A11" w:rsidRDefault="00054A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6E070DE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1D3B8E7A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29F1FD77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43959453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5C6802AD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2049FA48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10D599D1" w14:textId="77777777" w:rsidR="00054A11" w:rsidRDefault="001A547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="00054A11">
              <w:rPr>
                <w:sz w:val="18"/>
                <w:szCs w:val="20"/>
              </w:rPr>
              <w:t>pecialybė</w:t>
            </w:r>
          </w:p>
        </w:tc>
        <w:bookmarkStart w:id="5" w:name="Tekstas14"/>
        <w:tc>
          <w:tcPr>
            <w:tcW w:w="649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7AA2F1" w14:textId="77777777" w:rsidR="00054A11" w:rsidRDefault="00054A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4C9E45A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15005DEA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51136EBA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718BB5DA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7CC55B2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149AE01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"/>
        </w:trPr>
        <w:tc>
          <w:tcPr>
            <w:tcW w:w="314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4A1FA217" w14:textId="77777777" w:rsidR="00054A11" w:rsidRDefault="001A547E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Į</w:t>
            </w:r>
            <w:r w:rsidR="00054A11">
              <w:rPr>
                <w:sz w:val="18"/>
                <w:szCs w:val="20"/>
              </w:rPr>
              <w:t>gytas išsilavinimo laipsnis</w:t>
            </w:r>
          </w:p>
        </w:tc>
        <w:tc>
          <w:tcPr>
            <w:tcW w:w="3542" w:type="dxa"/>
            <w:gridSpan w:val="1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9A1C28" w14:textId="77777777" w:rsidR="00054A11" w:rsidRDefault="007831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"/>
                    <w:listEntry w:val="aukštasis (magistras ir tolimesnis)"/>
                    <w:listEntry w:val="aukštasis (bakalauras)"/>
                    <w:listEntry w:val="aukštasis"/>
                    <w:listEntry w:val="aukštesnysis (spec.vidurinis)"/>
                    <w:listEntry w:val="vidurinis su profesiniu mokymu"/>
                    <w:listEntry w:val="vidurinis"/>
                    <w:listEntry w:val="pagrindinis su profesiniu mokymu"/>
                    <w:listEntry w:val="pagrindinis"/>
                    <w:listEntry w:val="pradinis su profesiniu mokymu"/>
                    <w:listEntry w:val="pradinis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357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4536EF2A" w14:textId="77777777" w:rsidR="00054A11" w:rsidRDefault="00AD56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  <w:r w:rsidR="00054A11">
              <w:rPr>
                <w:sz w:val="18"/>
                <w:szCs w:val="20"/>
              </w:rPr>
              <w:t>nuo (metai)</w:t>
            </w:r>
          </w:p>
        </w:tc>
        <w:tc>
          <w:tcPr>
            <w:tcW w:w="1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8206C8" w14:textId="77777777" w:rsidR="00054A11" w:rsidRDefault="003F04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24B0F69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11D01ACE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31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149303D6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3542" w:type="dxa"/>
            <w:gridSpan w:val="13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FFCC"/>
            <w:vAlign w:val="center"/>
          </w:tcPr>
          <w:p w14:paraId="6706E56F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1357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0E9CB21D" w14:textId="77777777" w:rsidR="00054A11" w:rsidRDefault="00AD56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  <w:r w:rsidR="00054A11">
              <w:rPr>
                <w:sz w:val="18"/>
                <w:szCs w:val="20"/>
              </w:rPr>
              <w:t>iki (metai)</w:t>
            </w:r>
          </w:p>
        </w:tc>
        <w:tc>
          <w:tcPr>
            <w:tcW w:w="1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69AD65" w14:textId="77777777" w:rsidR="00054A11" w:rsidRDefault="003F04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D2DD1A2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15E34D00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14:paraId="77A11A7D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7A821C73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C8A6F78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3753D698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4C0DBCF6" w14:textId="77777777" w:rsidR="00054A11" w:rsidRDefault="001A547E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 xml:space="preserve">3. </w:t>
            </w:r>
            <w:r w:rsidRPr="00A54685">
              <w:rPr>
                <w:b/>
                <w:sz w:val="18"/>
                <w:szCs w:val="20"/>
              </w:rPr>
              <w:t>M</w:t>
            </w:r>
            <w:r w:rsidR="00054A11" w:rsidRPr="00A54685">
              <w:rPr>
                <w:b/>
                <w:sz w:val="18"/>
                <w:szCs w:val="20"/>
              </w:rPr>
              <w:t>o</w:t>
            </w:r>
            <w:r w:rsidR="004907A7">
              <w:rPr>
                <w:b/>
                <w:sz w:val="18"/>
                <w:szCs w:val="20"/>
              </w:rPr>
              <w:t>kymosi įstaiga</w:t>
            </w: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16F98A" w14:textId="77777777" w:rsidR="00054A11" w:rsidRDefault="00054A11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7A700A9B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17C19480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14:paraId="265C497B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3D7BB95E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4E832224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7DBCD085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786AA8AC" w14:textId="77777777" w:rsidR="00054A11" w:rsidRDefault="001A547E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S</w:t>
            </w:r>
            <w:r w:rsidR="00054A11">
              <w:rPr>
                <w:sz w:val="18"/>
                <w:szCs w:val="20"/>
              </w:rPr>
              <w:t>pecialybė</w:t>
            </w: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D5B4D6" w14:textId="77777777" w:rsidR="00054A11" w:rsidRDefault="00054A11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57875460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382F31DA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1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14:paraId="4F9882DD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6491" w:type="dxa"/>
            <w:gridSpan w:val="20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8E13E90" w14:textId="77777777" w:rsidR="00054A11" w:rsidRDefault="00054A11">
            <w:pPr>
              <w:rPr>
                <w:sz w:val="18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429F1D4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3F534D24" w14:textId="77777777" w:rsidTr="009A5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"/>
        </w:trPr>
        <w:tc>
          <w:tcPr>
            <w:tcW w:w="314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059837E3" w14:textId="77777777" w:rsidR="00054A11" w:rsidRDefault="005563A7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Į</w:t>
            </w:r>
            <w:r w:rsidR="00054A11">
              <w:rPr>
                <w:sz w:val="18"/>
                <w:szCs w:val="20"/>
              </w:rPr>
              <w:t>gytas išsilavinimo laipsnis</w:t>
            </w:r>
          </w:p>
        </w:tc>
        <w:tc>
          <w:tcPr>
            <w:tcW w:w="3530" w:type="dxa"/>
            <w:gridSpan w:val="1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A4C214" w14:textId="77777777" w:rsidR="00054A11" w:rsidRDefault="00783135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aukštasis (magistras ir tolimesnis)"/>
                    <w:listEntry w:val="aukštasis (bakalauras)"/>
                    <w:listEntry w:val="aukštasis"/>
                    <w:listEntry w:val="aukštesnysis (spec.vidurinis)"/>
                    <w:listEntry w:val="vidurinis su profesiniu mokymu"/>
                    <w:listEntry w:val="vidurinis"/>
                    <w:listEntry w:val="pagrindinis su profesiniu mokymu"/>
                    <w:listEntry w:val="pagrindinis"/>
                    <w:listEntry w:val="pradinis su profesiniu mokymu"/>
                    <w:listEntry w:val="pradinis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3AB63F19" w14:textId="77777777" w:rsidR="00054A11" w:rsidRDefault="00AD565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</w:t>
            </w:r>
            <w:r w:rsidR="00054A11">
              <w:rPr>
                <w:sz w:val="18"/>
                <w:szCs w:val="20"/>
              </w:rPr>
              <w:t>nuo (metai)</w:t>
            </w:r>
          </w:p>
        </w:tc>
        <w:tc>
          <w:tcPr>
            <w:tcW w:w="15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</w:tcPr>
          <w:p w14:paraId="7C9F8702" w14:textId="77777777" w:rsidR="00054A11" w:rsidRDefault="003F04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F0B4B45" w14:textId="77777777" w:rsidR="00054A11" w:rsidRDefault="00054A11">
            <w:pPr>
              <w:rPr>
                <w:sz w:val="18"/>
                <w:szCs w:val="20"/>
              </w:rPr>
            </w:pPr>
          </w:p>
        </w:tc>
      </w:tr>
      <w:tr w:rsidR="00054A11" w14:paraId="171D7E70" w14:textId="77777777" w:rsidTr="009A5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31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79C324F5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3530" w:type="dxa"/>
            <w:gridSpan w:val="12"/>
            <w:vMerge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4E6DC4C3" w14:textId="77777777" w:rsidR="00054A11" w:rsidRDefault="00054A11">
            <w:pPr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BFBFBF"/>
            </w:tcBorders>
            <w:shd w:val="clear" w:color="auto" w:fill="EAEAEA"/>
            <w:vAlign w:val="center"/>
          </w:tcPr>
          <w:p w14:paraId="64224D1F" w14:textId="77777777" w:rsidR="00054A11" w:rsidRDefault="00AD565F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 xml:space="preserve">      </w:t>
            </w:r>
            <w:r w:rsidR="00054A11">
              <w:rPr>
                <w:sz w:val="18"/>
                <w:szCs w:val="20"/>
              </w:rPr>
              <w:t>iki (metai)</w:t>
            </w:r>
          </w:p>
        </w:tc>
        <w:tc>
          <w:tcPr>
            <w:tcW w:w="159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F587C4" w14:textId="77777777" w:rsidR="00054A11" w:rsidRDefault="003F049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BFBFBF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70661416" w14:textId="77777777" w:rsidR="00054A11" w:rsidRDefault="00054A11">
            <w:pPr>
              <w:rPr>
                <w:sz w:val="18"/>
                <w:szCs w:val="16"/>
              </w:rPr>
            </w:pPr>
          </w:p>
        </w:tc>
      </w:tr>
      <w:tr w:rsidR="00054A11" w14:paraId="47A365C9" w14:textId="77777777" w:rsidTr="00B73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9923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61885EA2" w14:textId="77777777" w:rsidR="00054A11" w:rsidRPr="00D65F90" w:rsidRDefault="000A2F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lbų žinojimas</w:t>
            </w:r>
          </w:p>
        </w:tc>
      </w:tr>
      <w:tr w:rsidR="000A2F3D" w14:paraId="7D0EEC03" w14:textId="77777777" w:rsidTr="009A5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auto" w:fill="EAEAEA"/>
          </w:tcPr>
          <w:p w14:paraId="6284B04D" w14:textId="77777777" w:rsidR="000A2F3D" w:rsidRDefault="000A2F3D">
            <w:pPr>
              <w:rPr>
                <w:sz w:val="18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</w:tcPr>
          <w:p w14:paraId="176C6379" w14:textId="77777777" w:rsidR="000A2F3D" w:rsidRDefault="000A2F3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itų kalbų žinojimas</w:t>
            </w:r>
          </w:p>
        </w:tc>
        <w:tc>
          <w:tcPr>
            <w:tcW w:w="2268" w:type="dxa"/>
            <w:gridSpan w:val="8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</w:tcPr>
          <w:p w14:paraId="3430E935" w14:textId="77777777" w:rsidR="000A2F3D" w:rsidRDefault="000A2F3D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upratimas</w:t>
            </w:r>
          </w:p>
        </w:tc>
        <w:tc>
          <w:tcPr>
            <w:tcW w:w="2126" w:type="dxa"/>
            <w:gridSpan w:val="10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</w:tcPr>
          <w:p w14:paraId="536F5E56" w14:textId="77777777" w:rsidR="000A2F3D" w:rsidRDefault="000A2F3D" w:rsidP="006C0DFF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albėjimas</w:t>
            </w:r>
          </w:p>
        </w:tc>
        <w:tc>
          <w:tcPr>
            <w:tcW w:w="2126" w:type="dxa"/>
            <w:gridSpan w:val="3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vAlign w:val="center"/>
          </w:tcPr>
          <w:p w14:paraId="7282D90A" w14:textId="77777777" w:rsidR="000A2F3D" w:rsidRDefault="000A2F3D" w:rsidP="006C0DFF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ašymas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0CD3FA2" w14:textId="77777777" w:rsidR="000A2F3D" w:rsidRDefault="000A2F3D">
            <w:pPr>
              <w:rPr>
                <w:sz w:val="18"/>
                <w:szCs w:val="16"/>
              </w:rPr>
            </w:pPr>
          </w:p>
        </w:tc>
      </w:tr>
      <w:tr w:rsidR="00656CBF" w14:paraId="59422C09" w14:textId="77777777" w:rsidTr="009A5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408117D7" w14:textId="77777777" w:rsidR="00EE5063" w:rsidRDefault="00EE5063">
            <w:pPr>
              <w:rPr>
                <w:sz w:val="18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C6A8C" w14:textId="77777777" w:rsidR="00EE5063" w:rsidRDefault="00CB54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Išplečiamasis_laukas"/>
                  <w:enabled/>
                  <w:calcOnExit w:val="0"/>
                  <w:ddList>
                    <w:listEntry w:val="......"/>
                    <w:listEntry w:val="lietuvių"/>
                    <w:listEntry w:val="latvių"/>
                    <w:listEntry w:val="estų"/>
                    <w:listEntry w:val="rusų"/>
                    <w:listEntry w:val="anglų"/>
                    <w:listEntry w:val="vokiečių"/>
                    <w:listEntry w:val="prancūzų"/>
                    <w:listEntry w:val="ispanų"/>
                    <w:listEntry w:val="italų"/>
                    <w:listEntry w:val="baltarusų"/>
                    <w:listEntry w:val="ukrainiečių"/>
                    <w:listEntry w:val="lenkų"/>
                    <w:listEntry w:val="kinų"/>
                    <w:listEntry w:val="japonų"/>
                    <w:listEntry w:val="norvegų"/>
                  </w:ddList>
                </w:ffData>
              </w:fldChar>
            </w:r>
            <w:bookmarkStart w:id="6" w:name="Išplečiamasis_laukas"/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gridSpan w:val="8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1055B9" w14:textId="77777777" w:rsidR="00EE5063" w:rsidRDefault="0078313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58461" w14:textId="77777777" w:rsidR="00EE5063" w:rsidRDefault="00CB5443" w:rsidP="006C0D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A465D7" w14:textId="77777777" w:rsidR="00EE5063" w:rsidRDefault="00CB5443" w:rsidP="006C0D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BE3B276" w14:textId="77777777" w:rsidR="00EE5063" w:rsidRDefault="00EE5063">
            <w:pPr>
              <w:rPr>
                <w:sz w:val="18"/>
                <w:szCs w:val="16"/>
              </w:rPr>
            </w:pPr>
          </w:p>
        </w:tc>
      </w:tr>
      <w:tr w:rsidR="00656CBF" w14:paraId="35A0C6C0" w14:textId="77777777" w:rsidTr="0065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5AA046EF" w14:textId="77777777" w:rsidR="00EE5063" w:rsidRDefault="00EE5063">
            <w:pPr>
              <w:rPr>
                <w:sz w:val="18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E2DB8" w14:textId="77777777" w:rsidR="00EE5063" w:rsidRDefault="00EE5063" w:rsidP="00023A9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lietuvių"/>
                    <w:listEntry w:val="latvių"/>
                    <w:listEntry w:val="estų"/>
                    <w:listEntry w:val="rusų"/>
                    <w:listEntry w:val="anglų"/>
                    <w:listEntry w:val="vokiečių"/>
                    <w:listEntry w:val="prancūzų"/>
                    <w:listEntry w:val="ispanų"/>
                    <w:listEntry w:val="italų"/>
                    <w:listEntry w:val="baltarusų"/>
                    <w:listEntry w:val="ukrainiečių"/>
                    <w:listEntry w:val="lenkų"/>
                    <w:listEntry w:val="kinų"/>
                    <w:listEntry w:val="japonų"/>
                    <w:listEntry w:val="norvegų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 w:rsidR="00D7106F"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CBF16" w14:textId="77777777" w:rsidR="00EE5063" w:rsidRDefault="00CB54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FBA7A0" w14:textId="77777777" w:rsidR="00EE5063" w:rsidRDefault="00CB5443" w:rsidP="006C0D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5A900C" w14:textId="77777777" w:rsidR="00EE5063" w:rsidRDefault="00CB5443" w:rsidP="006C0D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7654FDFD" w14:textId="77777777" w:rsidR="00EE5063" w:rsidRDefault="00EE5063">
            <w:pPr>
              <w:rPr>
                <w:sz w:val="18"/>
                <w:szCs w:val="16"/>
              </w:rPr>
            </w:pPr>
          </w:p>
        </w:tc>
      </w:tr>
      <w:tr w:rsidR="00656CBF" w14:paraId="37182C85" w14:textId="77777777" w:rsidTr="0065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73F586B1" w14:textId="77777777" w:rsidR="00EE5063" w:rsidRDefault="00EE5063">
            <w:pPr>
              <w:rPr>
                <w:sz w:val="18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3D376D" w14:textId="77777777" w:rsidR="00EE5063" w:rsidRDefault="00EE5063" w:rsidP="00023A9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lietuvių"/>
                    <w:listEntry w:val="latvių"/>
                    <w:listEntry w:val="estų"/>
                    <w:listEntry w:val="rusų"/>
                    <w:listEntry w:val="anglų"/>
                    <w:listEntry w:val="vokiečių"/>
                    <w:listEntry w:val="prancūzų"/>
                    <w:listEntry w:val="ispanų"/>
                    <w:listEntry w:val="italų"/>
                    <w:listEntry w:val="baltarusų"/>
                    <w:listEntry w:val="ukrainiečių"/>
                    <w:listEntry w:val="lenkų"/>
                    <w:listEntry w:val="kinų"/>
                    <w:listEntry w:val="japonų"/>
                    <w:listEntry w:val="norvegų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 w:rsidR="00D7106F"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8425A5" w14:textId="77777777" w:rsidR="00EE5063" w:rsidRDefault="00CB54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4E4A4" w14:textId="77777777" w:rsidR="00EE5063" w:rsidRDefault="00CB5443" w:rsidP="006C0D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E415CF" w14:textId="77777777" w:rsidR="00EE5063" w:rsidRDefault="00CB5443" w:rsidP="006C0DF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12582D0" w14:textId="77777777" w:rsidR="006A1E26" w:rsidRDefault="006A1E26">
            <w:pPr>
              <w:rPr>
                <w:sz w:val="18"/>
                <w:szCs w:val="16"/>
              </w:rPr>
            </w:pPr>
          </w:p>
        </w:tc>
      </w:tr>
      <w:tr w:rsidR="006A1E26" w14:paraId="298FF13C" w14:textId="77777777" w:rsidTr="0065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3570C4AE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36234C" w14:textId="77777777" w:rsidR="006A1E26" w:rsidRDefault="006A1E26" w:rsidP="006A1E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lietuvių"/>
                    <w:listEntry w:val="latvių"/>
                    <w:listEntry w:val="estų"/>
                    <w:listEntry w:val="rusų"/>
                    <w:listEntry w:val="anglų"/>
                    <w:listEntry w:val="vokiečių"/>
                    <w:listEntry w:val="prancūzų"/>
                    <w:listEntry w:val="ispanų"/>
                    <w:listEntry w:val="italų"/>
                    <w:listEntry w:val="baltarusų"/>
                    <w:listEntry w:val="ukrainiečių"/>
                    <w:listEntry w:val="lenkų"/>
                    <w:listEntry w:val="kinų"/>
                    <w:listEntry w:val="japonų"/>
                    <w:listEntry w:val="norvegų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F4FD84" w14:textId="77777777" w:rsidR="006A1E26" w:rsidRDefault="006A1E26" w:rsidP="006A1E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AE81CE" w14:textId="77777777" w:rsidR="006A1E26" w:rsidRDefault="006A1E26" w:rsidP="006A1E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B66EF0" w14:textId="77777777" w:rsidR="006A1E26" w:rsidRDefault="006A1E26" w:rsidP="006A1E2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"/>
                    <w:listEntry w:val="pradedantis A1(pagrindai)"/>
                    <w:listEntry w:val="pradedantis A2(pusiaukelė)"/>
                    <w:listEntry w:val="pažengęs B1(slenkstis)"/>
                    <w:listEntry w:val="pažengęs B2(aukštuma)"/>
                    <w:listEntry w:val="įgudęs C1(geras mokėjimas)"/>
                    <w:listEntry w:val="įgudęs C2(meistriškumas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CCAC262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2CD5DAF5" w14:textId="77777777" w:rsidTr="00797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9923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</w:tcPr>
          <w:tbl>
            <w:tblPr>
              <w:tblW w:w="9356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1559"/>
              <w:gridCol w:w="2268"/>
              <w:gridCol w:w="2127"/>
            </w:tblGrid>
            <w:tr w:rsidR="006A1E26" w:rsidRPr="00E72210" w14:paraId="68F29E5A" w14:textId="77777777" w:rsidTr="00170FEC">
              <w:tc>
                <w:tcPr>
                  <w:tcW w:w="3402" w:type="dxa"/>
                  <w:shd w:val="clear" w:color="auto" w:fill="auto"/>
                </w:tcPr>
                <w:p w14:paraId="12265727" w14:textId="77777777" w:rsidR="006A1E26" w:rsidRPr="00E72210" w:rsidRDefault="006A1E26" w:rsidP="006A1E26">
                  <w:pPr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BFBFBF"/>
                  </w:tcBorders>
                  <w:shd w:val="clear" w:color="auto" w:fill="auto"/>
                </w:tcPr>
                <w:p w14:paraId="63EA2A2A" w14:textId="77777777" w:rsidR="006A1E26" w:rsidRPr="00E72210" w:rsidRDefault="006A1E26" w:rsidP="006A1E26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9607389" w14:textId="77777777" w:rsidR="006A1E26" w:rsidRPr="00E72210" w:rsidRDefault="006A1E26" w:rsidP="006A1E26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BFBFBF"/>
                  </w:tcBorders>
                  <w:shd w:val="clear" w:color="auto" w:fill="auto"/>
                </w:tcPr>
                <w:p w14:paraId="743D2648" w14:textId="77777777" w:rsidR="006A1E26" w:rsidRPr="00E72210" w:rsidRDefault="006A1E26" w:rsidP="006A1E26">
                  <w:pPr>
                    <w:rPr>
                      <w:sz w:val="18"/>
                      <w:szCs w:val="20"/>
                    </w:rPr>
                  </w:pPr>
                </w:p>
              </w:tc>
            </w:tr>
            <w:tr w:rsidR="006A1E26" w:rsidRPr="00E72210" w14:paraId="3EF45210" w14:textId="77777777" w:rsidTr="00170FEC">
              <w:tc>
                <w:tcPr>
                  <w:tcW w:w="3402" w:type="dxa"/>
                  <w:tcBorders>
                    <w:right w:val="single" w:sz="4" w:space="0" w:color="BFBFBF"/>
                  </w:tcBorders>
                  <w:shd w:val="clear" w:color="auto" w:fill="EAEAEA"/>
                </w:tcPr>
                <w:p w14:paraId="3EB1C8D3" w14:textId="77777777" w:rsidR="006A1E26" w:rsidRPr="00E72210" w:rsidRDefault="006A1E26" w:rsidP="006A1E26">
                  <w:pPr>
                    <w:rPr>
                      <w:sz w:val="18"/>
                      <w:szCs w:val="16"/>
                    </w:rPr>
                  </w:pPr>
                  <w:r w:rsidRPr="00E72210">
                    <w:rPr>
                      <w:b/>
                      <w:sz w:val="18"/>
                      <w:szCs w:val="20"/>
                    </w:rPr>
                    <w:t>Valstybinės kalbos mokėjimo kategor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FF"/>
                </w:tcPr>
                <w:p w14:paraId="4572103B" w14:textId="77777777" w:rsidR="006A1E26" w:rsidRPr="00E72210" w:rsidRDefault="006A1E26" w:rsidP="006A1E26">
                  <w:pPr>
                    <w:jc w:val="center"/>
                    <w:rPr>
                      <w:sz w:val="18"/>
                      <w:szCs w:val="16"/>
                    </w:rPr>
                  </w:pPr>
                  <w:r w:rsidRPr="00E72210">
                    <w:rPr>
                      <w:sz w:val="18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......"/>
                          <w:listEntry w:val="atestatas"/>
                          <w:listEntry w:val="diplomas"/>
                          <w:listEntry w:val="neturiu"/>
                          <w:listEntry w:val="netaikoma"/>
                          <w:listEntry w:val="I kategorija"/>
                          <w:listEntry w:val="II kategorija"/>
                          <w:listEntry w:val="III kategorija"/>
                        </w:ddList>
                      </w:ffData>
                    </w:fldChar>
                  </w:r>
                  <w:r w:rsidRPr="00E72210">
                    <w:rPr>
                      <w:sz w:val="18"/>
                      <w:szCs w:val="20"/>
                    </w:rPr>
                    <w:instrText xml:space="preserve"> FORMDROPDOWN </w:instrText>
                  </w:r>
                  <w:r w:rsidRPr="00E72210">
                    <w:rPr>
                      <w:sz w:val="18"/>
                      <w:szCs w:val="20"/>
                    </w:rPr>
                  </w:r>
                  <w:r w:rsidRPr="00E72210">
                    <w:rPr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right w:val="single" w:sz="4" w:space="0" w:color="BFBFBF"/>
                  </w:tcBorders>
                  <w:shd w:val="clear" w:color="auto" w:fill="EAEAEA"/>
                </w:tcPr>
                <w:p w14:paraId="43E58F82" w14:textId="77777777" w:rsidR="006A1E26" w:rsidRPr="00E72210" w:rsidRDefault="006A1E26" w:rsidP="006A1E26">
                  <w:pPr>
                    <w:rPr>
                      <w:sz w:val="18"/>
                      <w:szCs w:val="20"/>
                    </w:rPr>
                  </w:pPr>
                  <w:r w:rsidRPr="00E72210">
                    <w:rPr>
                      <w:sz w:val="18"/>
                      <w:szCs w:val="20"/>
                    </w:rPr>
                    <w:t xml:space="preserve">Dokumento išdavimo data: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58BF5387" w14:textId="77777777" w:rsidR="006A1E26" w:rsidRPr="00170FEC" w:rsidRDefault="006A1E26" w:rsidP="006A1E26">
                  <w:pPr>
                    <w:ind w:right="175"/>
                    <w:rPr>
                      <w:sz w:val="18"/>
                      <w:szCs w:val="18"/>
                    </w:rPr>
                  </w:pPr>
                  <w:r w:rsidRPr="00E72210">
                    <w:rPr>
                      <w:sz w:val="18"/>
                      <w:szCs w:val="20"/>
                    </w:rPr>
                    <w:t xml:space="preserve">           </w:t>
                  </w:r>
                  <w:r w:rsidRPr="00170FE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170FE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170FEC">
                    <w:rPr>
                      <w:sz w:val="18"/>
                      <w:szCs w:val="18"/>
                    </w:rPr>
                  </w:r>
                  <w:r w:rsidRPr="00170FEC">
                    <w:rPr>
                      <w:sz w:val="18"/>
                      <w:szCs w:val="18"/>
                    </w:rPr>
                    <w:fldChar w:fldCharType="separate"/>
                  </w:r>
                  <w:r w:rsidRPr="00170FEC">
                    <w:rPr>
                      <w:sz w:val="18"/>
                      <w:szCs w:val="18"/>
                    </w:rPr>
                    <w:t> </w:t>
                  </w:r>
                  <w:r w:rsidRPr="00170FEC">
                    <w:rPr>
                      <w:sz w:val="18"/>
                      <w:szCs w:val="18"/>
                    </w:rPr>
                    <w:t> </w:t>
                  </w:r>
                  <w:r w:rsidRPr="00170FEC">
                    <w:rPr>
                      <w:sz w:val="18"/>
                      <w:szCs w:val="18"/>
                    </w:rPr>
                    <w:t> </w:t>
                  </w:r>
                  <w:r w:rsidRPr="00170FEC">
                    <w:rPr>
                      <w:sz w:val="18"/>
                      <w:szCs w:val="18"/>
                    </w:rPr>
                    <w:t> </w:t>
                  </w:r>
                  <w:r w:rsidRPr="00170FEC">
                    <w:rPr>
                      <w:sz w:val="18"/>
                      <w:szCs w:val="18"/>
                    </w:rPr>
                    <w:t> </w:t>
                  </w:r>
                  <w:r w:rsidRPr="00170FE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DFCF87E" w14:textId="77777777" w:rsidR="006A1E26" w:rsidRDefault="006A1E26" w:rsidP="006A1E26">
            <w:pPr>
              <w:jc w:val="center"/>
              <w:rPr>
                <w:sz w:val="18"/>
                <w:szCs w:val="16"/>
              </w:rPr>
            </w:pPr>
          </w:p>
        </w:tc>
      </w:tr>
      <w:tr w:rsidR="006A1E26" w14:paraId="110A256E" w14:textId="77777777" w:rsidTr="00B73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9923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233DB309" w14:textId="77777777" w:rsidR="006A1E26" w:rsidRPr="00D65F90" w:rsidRDefault="006A1E26" w:rsidP="006A1E26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</w:rPr>
              <w:t xml:space="preserve">Darbo </w:t>
            </w:r>
            <w:r w:rsidRPr="00D65F90">
              <w:rPr>
                <w:b/>
                <w:i/>
              </w:rPr>
              <w:t>kompiuteriu</w:t>
            </w:r>
            <w:r>
              <w:rPr>
                <w:b/>
                <w:i/>
              </w:rPr>
              <w:t xml:space="preserve"> įgūdžiai</w:t>
            </w:r>
          </w:p>
        </w:tc>
      </w:tr>
      <w:tr w:rsidR="006A1E26" w14:paraId="73364A7F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449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4D4AB98A" w14:textId="77777777" w:rsidR="006A1E26" w:rsidRPr="00DC7D93" w:rsidRDefault="006A1E26" w:rsidP="006A1E26">
            <w:pPr>
              <w:rPr>
                <w:sz w:val="20"/>
                <w:szCs w:val="20"/>
              </w:rPr>
            </w:pPr>
            <w:r w:rsidRPr="00DC7D93">
              <w:rPr>
                <w:sz w:val="20"/>
                <w:szCs w:val="20"/>
              </w:rPr>
              <w:t>Programinė įranga, su kokiomis programomis mokate dirbti?</w:t>
            </w:r>
          </w:p>
        </w:tc>
        <w:bookmarkStart w:id="7" w:name="Tekstas40"/>
        <w:tc>
          <w:tcPr>
            <w:tcW w:w="514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BCAF09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7"/>
          </w:p>
          <w:p w14:paraId="4F93C62F" w14:textId="77777777" w:rsidR="006A1E26" w:rsidRDefault="006A1E26" w:rsidP="006A1E26">
            <w:pPr>
              <w:rPr>
                <w:sz w:val="18"/>
                <w:szCs w:val="20"/>
              </w:rPr>
            </w:pPr>
          </w:p>
          <w:p w14:paraId="7326D1B6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</w:tcPr>
          <w:p w14:paraId="33482EC0" w14:textId="77777777" w:rsidR="006A1E26" w:rsidRDefault="006A1E26" w:rsidP="006A1E26">
            <w:pPr>
              <w:jc w:val="center"/>
              <w:rPr>
                <w:sz w:val="18"/>
                <w:szCs w:val="16"/>
              </w:rPr>
            </w:pPr>
          </w:p>
        </w:tc>
      </w:tr>
      <w:tr w:rsidR="006A1E26" w14:paraId="76A203C3" w14:textId="77777777" w:rsidTr="00953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9923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4D4E6AC" w14:textId="77777777" w:rsidR="006A1E26" w:rsidRPr="00D65F90" w:rsidRDefault="006A1E26" w:rsidP="006A1E26">
            <w:pPr>
              <w:jc w:val="center"/>
              <w:rPr>
                <w:b/>
                <w:i/>
              </w:rPr>
            </w:pPr>
            <w:r w:rsidRPr="00D65F90">
              <w:rPr>
                <w:b/>
                <w:i/>
              </w:rPr>
              <w:t xml:space="preserve">Papildoma informacija </w:t>
            </w:r>
            <w:r w:rsidRPr="000A2F3D">
              <w:rPr>
                <w:b/>
                <w:i/>
                <w:sz w:val="20"/>
                <w:szCs w:val="20"/>
              </w:rPr>
              <w:t xml:space="preserve">(baigti kursai, </w:t>
            </w:r>
            <w:r>
              <w:rPr>
                <w:b/>
                <w:i/>
                <w:sz w:val="20"/>
                <w:szCs w:val="20"/>
              </w:rPr>
              <w:t xml:space="preserve">stažuotės, </w:t>
            </w:r>
            <w:r w:rsidRPr="000A2F3D">
              <w:rPr>
                <w:b/>
                <w:i/>
                <w:sz w:val="20"/>
                <w:szCs w:val="20"/>
              </w:rPr>
              <w:t>kvalifikaciniai pažymėjimai ir pan.)</w:t>
            </w:r>
          </w:p>
        </w:tc>
      </w:tr>
      <w:tr w:rsidR="006A1E26" w14:paraId="043563FE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</w:tcPr>
          <w:p w14:paraId="40774148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9343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10414C" w14:textId="77777777" w:rsidR="006A1E26" w:rsidRDefault="006A1E26" w:rsidP="006A1E26">
            <w:pPr>
              <w:tabs>
                <w:tab w:val="left" w:pos="2745"/>
              </w:tabs>
              <w:rPr>
                <w:sz w:val="18"/>
                <w:szCs w:val="20"/>
              </w:rPr>
            </w:pPr>
          </w:p>
          <w:p w14:paraId="1CA5C7CB" w14:textId="77777777" w:rsidR="006A1E26" w:rsidRDefault="006A1E26" w:rsidP="006A1E26">
            <w:pPr>
              <w:tabs>
                <w:tab w:val="left" w:pos="2745"/>
              </w:tabs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1EEE7FA7" w14:textId="77777777" w:rsidR="006A1E26" w:rsidRDefault="006A1E26" w:rsidP="006A1E26">
            <w:pPr>
              <w:tabs>
                <w:tab w:val="left" w:pos="2745"/>
              </w:tabs>
              <w:rPr>
                <w:sz w:val="18"/>
                <w:szCs w:val="20"/>
              </w:rPr>
            </w:pPr>
          </w:p>
          <w:p w14:paraId="3EA3F964" w14:textId="77777777" w:rsidR="006A1E26" w:rsidRDefault="006A1E26" w:rsidP="006A1E26">
            <w:pPr>
              <w:tabs>
                <w:tab w:val="left" w:pos="2745"/>
              </w:tabs>
              <w:rPr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</w:tcPr>
          <w:p w14:paraId="33A3555C" w14:textId="77777777" w:rsidR="006A1E26" w:rsidRDefault="006A1E26" w:rsidP="006A1E26">
            <w:pPr>
              <w:jc w:val="center"/>
              <w:rPr>
                <w:sz w:val="18"/>
                <w:szCs w:val="16"/>
              </w:rPr>
            </w:pPr>
          </w:p>
          <w:p w14:paraId="1C0E70B5" w14:textId="77777777" w:rsidR="006A1E26" w:rsidRDefault="006A1E26" w:rsidP="006A1E26">
            <w:pPr>
              <w:jc w:val="center"/>
              <w:rPr>
                <w:sz w:val="18"/>
                <w:szCs w:val="16"/>
              </w:rPr>
            </w:pPr>
          </w:p>
          <w:p w14:paraId="710691C3" w14:textId="77777777" w:rsidR="006A1E26" w:rsidRDefault="006A1E26" w:rsidP="006A1E26">
            <w:pPr>
              <w:jc w:val="center"/>
              <w:rPr>
                <w:sz w:val="18"/>
                <w:szCs w:val="16"/>
              </w:rPr>
            </w:pPr>
          </w:p>
          <w:p w14:paraId="2412E705" w14:textId="77777777" w:rsidR="006A1E26" w:rsidRDefault="006A1E26" w:rsidP="006A1E26">
            <w:pPr>
              <w:jc w:val="center"/>
              <w:rPr>
                <w:sz w:val="18"/>
                <w:szCs w:val="16"/>
              </w:rPr>
            </w:pPr>
          </w:p>
        </w:tc>
      </w:tr>
      <w:tr w:rsidR="006A1E26" w14:paraId="18356474" w14:textId="77777777" w:rsidTr="006D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8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0F49AB18" w14:textId="77777777" w:rsidR="006A1E26" w:rsidRPr="009533BB" w:rsidRDefault="006A1E26" w:rsidP="006A1E26">
            <w:pPr>
              <w:jc w:val="center"/>
              <w:rPr>
                <w:b/>
                <w:bCs/>
                <w:i/>
              </w:rPr>
            </w:pPr>
            <w:r w:rsidRPr="009533BB">
              <w:rPr>
                <w:b/>
                <w:bCs/>
                <w:i/>
              </w:rPr>
              <w:t xml:space="preserve">Darbo patirtis </w:t>
            </w:r>
            <w:r w:rsidRPr="009533BB">
              <w:rPr>
                <w:b/>
                <w:bCs/>
                <w:i/>
                <w:sz w:val="20"/>
              </w:rPr>
              <w:t>(</w:t>
            </w:r>
            <w:r>
              <w:rPr>
                <w:b/>
                <w:bCs/>
                <w:i/>
                <w:sz w:val="20"/>
              </w:rPr>
              <w:t>c</w:t>
            </w:r>
            <w:r w:rsidRPr="009533BB">
              <w:rPr>
                <w:b/>
                <w:bCs/>
                <w:i/>
                <w:sz w:val="20"/>
              </w:rPr>
              <w:t>hronologinė tvarka)</w:t>
            </w:r>
          </w:p>
        </w:tc>
      </w:tr>
      <w:tr w:rsidR="006A1E26" w14:paraId="3CC63975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73" w:type="dxa"/>
            <w:gridSpan w:val="2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535B7A79" w14:textId="77777777" w:rsidR="006A1E26" w:rsidRPr="009533BB" w:rsidRDefault="006A1E26" w:rsidP="006A1E26">
            <w:pPr>
              <w:rPr>
                <w:sz w:val="20"/>
                <w:szCs w:val="20"/>
              </w:rPr>
            </w:pPr>
            <w:r w:rsidRPr="009533BB">
              <w:rPr>
                <w:sz w:val="20"/>
                <w:szCs w:val="20"/>
              </w:rPr>
              <w:t>1.</w:t>
            </w:r>
            <w:r w:rsidRPr="009533BB">
              <w:rPr>
                <w:b/>
                <w:sz w:val="20"/>
                <w:szCs w:val="20"/>
              </w:rPr>
              <w:t>Darbovietė</w:t>
            </w: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7666F8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4593155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</w:tr>
      <w:tr w:rsidR="006A1E26" w14:paraId="091043CF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1B972475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105E6603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07C3BD6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5140752B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5005FF1D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eigos</w:t>
            </w: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8EE1B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4732AE0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</w:tr>
      <w:tr w:rsidR="006A1E26" w14:paraId="083D9198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0DBC964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7AC9C1D7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91E3E02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4B8DAB3D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3D0736E8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umpas pareigų aprašymas</w:t>
            </w:r>
          </w:p>
        </w:tc>
        <w:bookmarkStart w:id="8" w:name="Tekstas22"/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22F15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2651970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71347C65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14EF1CED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4357ACD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2B4E7FD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17125604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05952456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  <w:tc>
          <w:tcPr>
            <w:tcW w:w="2656" w:type="dxa"/>
            <w:gridSpan w:val="9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459FA22D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nuo (metai, mėnuo)</w:t>
            </w:r>
          </w:p>
        </w:tc>
        <w:tc>
          <w:tcPr>
            <w:tcW w:w="15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1D7543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3D2847CF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iki (metai, mėnuo)</w:t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579A14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4BECEDA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</w:tr>
      <w:tr w:rsidR="006A1E26" w14:paraId="5A78E252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57AA29B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3CBCF544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81A0D31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4A3678A1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6A8F559A" w14:textId="77777777" w:rsidR="006A1E26" w:rsidRPr="009533BB" w:rsidRDefault="006A1E26" w:rsidP="006A1E26">
            <w:pPr>
              <w:rPr>
                <w:sz w:val="20"/>
                <w:szCs w:val="20"/>
              </w:rPr>
            </w:pPr>
            <w:r w:rsidRPr="009533BB">
              <w:rPr>
                <w:sz w:val="20"/>
                <w:szCs w:val="20"/>
              </w:rPr>
              <w:lastRenderedPageBreak/>
              <w:t xml:space="preserve">2. </w:t>
            </w:r>
            <w:r w:rsidRPr="009533BB">
              <w:rPr>
                <w:b/>
                <w:sz w:val="20"/>
                <w:szCs w:val="20"/>
              </w:rPr>
              <w:t>Darbovietė</w:t>
            </w: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3F1C7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8EF2A4C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</w:tr>
      <w:tr w:rsidR="006A1E26" w14:paraId="38CD1215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26BE9C38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797BE11D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0780E66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2F701B84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2E3B7DDB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eigos</w:t>
            </w: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580650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AF6F70A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</w:tr>
      <w:tr w:rsidR="006A1E26" w14:paraId="05C3A91E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7ADC6B78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7513D699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51C9D1A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5B0237CB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3E3B9FFE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Trumpas pareigų aprašymas</w:t>
            </w:r>
          </w:p>
        </w:tc>
        <w:bookmarkStart w:id="9" w:name="Tekstas25"/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5A0AD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BA1D8AE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2097C650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7F234381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06E1A720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9D52276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2D349E57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799F9C70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656" w:type="dxa"/>
            <w:gridSpan w:val="9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7B41696C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 xml:space="preserve">       nuo (metai, mėnuo)</w:t>
            </w:r>
          </w:p>
        </w:tc>
        <w:tc>
          <w:tcPr>
            <w:tcW w:w="15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765471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31921E6F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 xml:space="preserve">          iki (metai, mėnuo)</w:t>
            </w:r>
          </w:p>
        </w:tc>
        <w:tc>
          <w:tcPr>
            <w:tcW w:w="14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668AE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40ACBAF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3CB40BC9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56AB380F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01928A18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DC86ABF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425AEAD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623500B3" w14:textId="77777777" w:rsidR="006A1E26" w:rsidRPr="009533BB" w:rsidRDefault="006A1E26" w:rsidP="006A1E26">
            <w:pPr>
              <w:rPr>
                <w:sz w:val="20"/>
                <w:szCs w:val="20"/>
              </w:rPr>
            </w:pPr>
            <w:r w:rsidRPr="009533BB">
              <w:rPr>
                <w:sz w:val="20"/>
                <w:szCs w:val="20"/>
              </w:rPr>
              <w:t xml:space="preserve">3. </w:t>
            </w:r>
            <w:r w:rsidRPr="009533BB">
              <w:rPr>
                <w:b/>
                <w:sz w:val="20"/>
                <w:szCs w:val="20"/>
              </w:rPr>
              <w:t>Darbovietė</w:t>
            </w: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68B556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A0163B6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03FF1B62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4EF72DA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6115D2A3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1D3E8EF5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1D233596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6CCA31ED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Pareigos</w:t>
            </w: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EA3B33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BEDCECB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5A797B59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6ACB8E6F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AEAEA"/>
            <w:vAlign w:val="center"/>
          </w:tcPr>
          <w:p w14:paraId="1E243B73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F097FD2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54FBB522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017DDA14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>Trumpas pareigų aprašymas</w:t>
            </w:r>
          </w:p>
        </w:tc>
        <w:bookmarkStart w:id="10" w:name="Tekstas27"/>
        <w:tc>
          <w:tcPr>
            <w:tcW w:w="769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23F573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028C21DC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3789D52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5760CCBE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79B7B60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2D8F05C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217811FB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3DC25FC7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656" w:type="dxa"/>
            <w:gridSpan w:val="9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64E13ABE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 xml:space="preserve">      nuo (metai, mėnuo)</w:t>
            </w:r>
          </w:p>
        </w:tc>
        <w:tc>
          <w:tcPr>
            <w:tcW w:w="1526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F9788FB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EAEAEA"/>
            <w:vAlign w:val="center"/>
          </w:tcPr>
          <w:p w14:paraId="636EC59F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t xml:space="preserve">          iki (metai, mėnuo)</w:t>
            </w:r>
          </w:p>
        </w:tc>
        <w:tc>
          <w:tcPr>
            <w:tcW w:w="1444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BA046B2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3EC4DDA6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4C1955F7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16569A82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76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13723C47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07F3B79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737949C4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0303C9BD" w14:textId="77777777" w:rsidR="006A1E26" w:rsidRPr="00944C18" w:rsidRDefault="006A1E26" w:rsidP="006A1E26">
            <w:pPr>
              <w:jc w:val="center"/>
              <w:rPr>
                <w:b/>
                <w:sz w:val="18"/>
                <w:szCs w:val="16"/>
              </w:rPr>
            </w:pPr>
            <w:r w:rsidRPr="00944C18">
              <w:rPr>
                <w:b/>
                <w:sz w:val="18"/>
                <w:szCs w:val="16"/>
              </w:rPr>
              <w:t>Kitos darbovietės</w:t>
            </w:r>
            <w:r>
              <w:rPr>
                <w:b/>
                <w:sz w:val="18"/>
                <w:szCs w:val="16"/>
              </w:rPr>
              <w:t xml:space="preserve"> (trumpai)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435F0571" w14:textId="77777777" w:rsidR="006A1E26" w:rsidRPr="00944C18" w:rsidRDefault="006A1E26" w:rsidP="006A1E26">
            <w:pPr>
              <w:jc w:val="center"/>
              <w:rPr>
                <w:b/>
                <w:sz w:val="18"/>
                <w:szCs w:val="16"/>
              </w:rPr>
            </w:pPr>
            <w:r w:rsidRPr="00944C18">
              <w:rPr>
                <w:b/>
                <w:sz w:val="18"/>
                <w:szCs w:val="16"/>
              </w:rPr>
              <w:t>Darbovietės pavadinimas</w:t>
            </w:r>
          </w:p>
        </w:tc>
        <w:tc>
          <w:tcPr>
            <w:tcW w:w="29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2F609938" w14:textId="77777777" w:rsidR="006A1E26" w:rsidRDefault="006A1E26" w:rsidP="006A1E2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        </w:t>
            </w:r>
            <w:r w:rsidRPr="00944C18">
              <w:rPr>
                <w:b/>
                <w:sz w:val="18"/>
                <w:szCs w:val="16"/>
              </w:rPr>
              <w:t>Darbo periodas</w:t>
            </w:r>
          </w:p>
          <w:p w14:paraId="27E2C9AB" w14:textId="77777777" w:rsidR="006A1E26" w:rsidRPr="00944C18" w:rsidRDefault="006A1E26" w:rsidP="006A1E2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Nuo                              </w:t>
            </w:r>
            <w:r w:rsidRPr="00944C18">
              <w:rPr>
                <w:b/>
                <w:sz w:val="18"/>
                <w:szCs w:val="16"/>
              </w:rPr>
              <w:t>iki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425F742C" w14:textId="77777777" w:rsidR="006A1E26" w:rsidRPr="00944C18" w:rsidRDefault="006A1E26" w:rsidP="006A1E26">
            <w:pPr>
              <w:jc w:val="center"/>
              <w:rPr>
                <w:b/>
                <w:sz w:val="18"/>
                <w:szCs w:val="16"/>
              </w:rPr>
            </w:pPr>
            <w:r w:rsidRPr="00944C18">
              <w:rPr>
                <w:b/>
                <w:sz w:val="18"/>
                <w:szCs w:val="16"/>
              </w:rPr>
              <w:t>Pareigo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62F887A9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550D9DE6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0F0FC936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outset" w:sz="6" w:space="0" w:color="BFBFBF"/>
              <w:right w:val="nil"/>
            </w:tcBorders>
            <w:shd w:val="clear" w:color="auto" w:fill="EAEAEA"/>
            <w:vAlign w:val="center"/>
          </w:tcPr>
          <w:p w14:paraId="6BA6CA65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13"/>
            <w:tcBorders>
              <w:top w:val="nil"/>
              <w:left w:val="nil"/>
              <w:bottom w:val="outset" w:sz="6" w:space="0" w:color="BFBFBF"/>
              <w:right w:val="nil"/>
            </w:tcBorders>
            <w:shd w:val="clear" w:color="auto" w:fill="EAEAEA"/>
            <w:vAlign w:val="center"/>
          </w:tcPr>
          <w:p w14:paraId="78AF8437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nil"/>
              <w:bottom w:val="outset" w:sz="6" w:space="0" w:color="BFBFBF"/>
              <w:right w:val="nil"/>
            </w:tcBorders>
            <w:shd w:val="clear" w:color="auto" w:fill="EAEAEA"/>
            <w:vAlign w:val="center"/>
          </w:tcPr>
          <w:p w14:paraId="0070382E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6C27FC79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</w:tr>
      <w:tr w:rsidR="006A1E26" w14:paraId="1FCC7172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066F742C" w14:textId="77777777" w:rsidR="006A1E26" w:rsidRPr="003F660B" w:rsidRDefault="006A1E26" w:rsidP="006A1E2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3F660B">
              <w:rPr>
                <w:b/>
                <w:sz w:val="18"/>
                <w:szCs w:val="16"/>
              </w:rPr>
              <w:t>.  Darbovietė</w:t>
            </w:r>
          </w:p>
        </w:tc>
        <w:tc>
          <w:tcPr>
            <w:tcW w:w="2552" w:type="dxa"/>
            <w:gridSpan w:val="7"/>
            <w:tcBorders>
              <w:top w:val="outset" w:sz="6" w:space="0" w:color="BFBFBF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7CC879DF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outset" w:sz="6" w:space="0" w:color="BFBFBF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31F86190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outset" w:sz="6" w:space="0" w:color="BFBFBF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20C3AD67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66" w:type="dxa"/>
            <w:gridSpan w:val="5"/>
            <w:tcBorders>
              <w:top w:val="outset" w:sz="6" w:space="0" w:color="BFBFBF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0DE004F7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662B2236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23A5D33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0128F79D" w14:textId="77777777" w:rsidR="006A1E26" w:rsidRPr="00035CB9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1BAFE34E" w14:textId="77777777" w:rsidR="006A1E26" w:rsidRPr="00035CB9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45AFF3B0" w14:textId="77777777" w:rsidR="006A1E26" w:rsidRPr="00035CB9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0A248FCE" w14:textId="77777777" w:rsidR="006A1E26" w:rsidRPr="00035CB9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37AD7A00" w14:textId="77777777" w:rsidR="006A1E26" w:rsidRPr="00035CB9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152E1344" w14:textId="77777777" w:rsidR="006A1E26" w:rsidRPr="00035CB9" w:rsidRDefault="006A1E26" w:rsidP="006A1E26">
            <w:pPr>
              <w:rPr>
                <w:sz w:val="12"/>
                <w:szCs w:val="12"/>
              </w:rPr>
            </w:pPr>
          </w:p>
        </w:tc>
      </w:tr>
      <w:tr w:rsidR="006A1E26" w14:paraId="44CA5C74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2BA4078C" w14:textId="77777777" w:rsidR="006A1E26" w:rsidRPr="003F660B" w:rsidRDefault="006A1E26" w:rsidP="006A1E26">
            <w:pPr>
              <w:rPr>
                <w:b/>
                <w:sz w:val="18"/>
                <w:szCs w:val="16"/>
              </w:rPr>
            </w:pPr>
            <w:r w:rsidRPr="003F660B">
              <w:rPr>
                <w:b/>
                <w:sz w:val="18"/>
                <w:szCs w:val="16"/>
              </w:rPr>
              <w:t>5.  Darbovietė</w:t>
            </w: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4EC24C4B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0EF5A933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0168B5BD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2910CD95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04AB9045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0069D1FE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2249A4DF" w14:textId="77777777" w:rsidR="006A1E26" w:rsidRPr="003F660B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7E46CF2E" w14:textId="77777777" w:rsidR="006A1E26" w:rsidRPr="003F660B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7D87258C" w14:textId="77777777" w:rsidR="006A1E26" w:rsidRPr="003F660B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44B86638" w14:textId="77777777" w:rsidR="006A1E26" w:rsidRPr="003F660B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71363DA5" w14:textId="77777777" w:rsidR="006A1E26" w:rsidRPr="003F660B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48E7D1D6" w14:textId="77777777" w:rsidR="006A1E26" w:rsidRPr="003F660B" w:rsidRDefault="006A1E26" w:rsidP="006A1E26">
            <w:pPr>
              <w:rPr>
                <w:sz w:val="14"/>
                <w:szCs w:val="14"/>
              </w:rPr>
            </w:pPr>
          </w:p>
        </w:tc>
      </w:tr>
      <w:tr w:rsidR="006A1E26" w14:paraId="65D3D99C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76A9A92E" w14:textId="77777777" w:rsidR="006A1E26" w:rsidRPr="003F660B" w:rsidRDefault="006A1E26" w:rsidP="006A1E26">
            <w:pPr>
              <w:rPr>
                <w:b/>
                <w:sz w:val="18"/>
                <w:szCs w:val="16"/>
              </w:rPr>
            </w:pPr>
            <w:r w:rsidRPr="003F660B">
              <w:rPr>
                <w:b/>
                <w:sz w:val="18"/>
                <w:szCs w:val="16"/>
              </w:rPr>
              <w:t>6.  Darbovietė</w:t>
            </w: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65CC347C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66065B20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1CE2D1EA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449BB814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24F1A857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4C67E822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0B5024DE" w14:textId="77777777" w:rsidR="006A1E26" w:rsidRPr="00097296" w:rsidRDefault="006A1E26" w:rsidP="006A1E26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1CA32168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39455492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33CA2AF3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6DDE71CF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09C1019F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</w:tr>
      <w:tr w:rsidR="006A1E26" w14:paraId="5093D969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4941431B" w14:textId="77777777" w:rsidR="006A1E26" w:rsidRPr="003F660B" w:rsidRDefault="006A1E26" w:rsidP="006A1E2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7.  </w:t>
            </w:r>
            <w:r w:rsidRPr="003F660B">
              <w:rPr>
                <w:b/>
                <w:sz w:val="18"/>
                <w:szCs w:val="16"/>
              </w:rPr>
              <w:t>Darbovietė</w:t>
            </w: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67B84C15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244BA356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04C5EEB1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FFFFFF"/>
            <w:vAlign w:val="center"/>
          </w:tcPr>
          <w:p w14:paraId="3862A49D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3B51EA3C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218B4E03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53087446" w14:textId="77777777" w:rsidR="006A1E26" w:rsidRPr="00097296" w:rsidRDefault="006A1E26" w:rsidP="006A1E26">
            <w:pPr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06618730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668BE32C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1F970BAB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00A75C31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2F8878B4" w14:textId="77777777" w:rsidR="006A1E26" w:rsidRPr="00097296" w:rsidRDefault="006A1E26" w:rsidP="006A1E26">
            <w:pPr>
              <w:rPr>
                <w:sz w:val="14"/>
                <w:szCs w:val="14"/>
              </w:rPr>
            </w:pPr>
          </w:p>
        </w:tc>
      </w:tr>
      <w:tr w:rsidR="006A1E26" w14:paraId="2DF83926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outset" w:sz="6" w:space="0" w:color="BFBFBF"/>
            </w:tcBorders>
            <w:shd w:val="clear" w:color="auto" w:fill="EAEAEA"/>
            <w:vAlign w:val="center"/>
          </w:tcPr>
          <w:p w14:paraId="783C860A" w14:textId="77777777" w:rsidR="006A1E26" w:rsidRPr="003F660B" w:rsidRDefault="006A1E26" w:rsidP="006A1E2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8.  </w:t>
            </w:r>
            <w:r w:rsidRPr="003F660B">
              <w:rPr>
                <w:b/>
                <w:sz w:val="18"/>
                <w:szCs w:val="16"/>
              </w:rPr>
              <w:t>Darbovietė</w:t>
            </w:r>
          </w:p>
        </w:tc>
        <w:tc>
          <w:tcPr>
            <w:tcW w:w="2552" w:type="dxa"/>
            <w:gridSpan w:val="7"/>
            <w:tcBorders>
              <w:top w:val="nil"/>
              <w:left w:val="outset" w:sz="6" w:space="0" w:color="BFBFBF"/>
              <w:bottom w:val="single" w:sz="4" w:space="0" w:color="BFBFBF"/>
              <w:right w:val="outset" w:sz="6" w:space="0" w:color="BFBFBF"/>
            </w:tcBorders>
            <w:shd w:val="clear" w:color="auto" w:fill="FFFFFF"/>
            <w:vAlign w:val="center"/>
          </w:tcPr>
          <w:p w14:paraId="44EF37FD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outset" w:sz="6" w:space="0" w:color="BFBFBF"/>
              <w:bottom w:val="single" w:sz="4" w:space="0" w:color="BFBFBF"/>
              <w:right w:val="outset" w:sz="6" w:space="0" w:color="BFBFBF"/>
            </w:tcBorders>
            <w:shd w:val="clear" w:color="auto" w:fill="FFFFFF"/>
            <w:vAlign w:val="center"/>
          </w:tcPr>
          <w:p w14:paraId="2843BB01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outset" w:sz="6" w:space="0" w:color="BFBFBF"/>
              <w:bottom w:val="single" w:sz="4" w:space="0" w:color="BFBFBF"/>
              <w:right w:val="outset" w:sz="6" w:space="0" w:color="BFBFBF"/>
            </w:tcBorders>
            <w:shd w:val="clear" w:color="auto" w:fill="FFFFFF"/>
            <w:vAlign w:val="center"/>
          </w:tcPr>
          <w:p w14:paraId="4969E3E3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166" w:type="dxa"/>
            <w:gridSpan w:val="5"/>
            <w:tcBorders>
              <w:top w:val="nil"/>
              <w:left w:val="outset" w:sz="6" w:space="0" w:color="BFBFBF"/>
              <w:bottom w:val="single" w:sz="4" w:space="0" w:color="BFBFBF"/>
              <w:right w:val="outset" w:sz="6" w:space="0" w:color="BFBFBF"/>
            </w:tcBorders>
            <w:shd w:val="clear" w:color="auto" w:fill="FFFFFF"/>
            <w:vAlign w:val="center"/>
          </w:tcPr>
          <w:p w14:paraId="7E586316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6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outset" w:sz="6" w:space="0" w:color="BFBFBF"/>
              <w:bottom w:val="nil"/>
              <w:right w:val="single" w:sz="4" w:space="0" w:color="000000"/>
            </w:tcBorders>
            <w:shd w:val="clear" w:color="auto" w:fill="EAEAEA"/>
            <w:vAlign w:val="center"/>
          </w:tcPr>
          <w:p w14:paraId="1FDE4B37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7E9EE596" w14:textId="77777777" w:rsidTr="000A2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14:paraId="26B53B2D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11ABF50F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1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0CE4ED69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166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45748805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14:paraId="22930E78" w14:textId="77777777" w:rsidR="006A1E26" w:rsidRPr="003F660B" w:rsidRDefault="006A1E26" w:rsidP="006A1E26">
            <w:pPr>
              <w:rPr>
                <w:sz w:val="12"/>
                <w:szCs w:val="12"/>
              </w:rPr>
            </w:pPr>
          </w:p>
        </w:tc>
      </w:tr>
      <w:tr w:rsidR="006A1E26" w14:paraId="36731CF4" w14:textId="77777777" w:rsidTr="000A2F3D">
        <w:tc>
          <w:tcPr>
            <w:tcW w:w="96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shd w:val="clear" w:color="auto" w:fill="CCFFCC"/>
            <w:vAlign w:val="center"/>
          </w:tcPr>
          <w:p w14:paraId="30DA9D16" w14:textId="77777777" w:rsidR="006A1E26" w:rsidRPr="00DF7B8B" w:rsidRDefault="006A1E26" w:rsidP="006A1E26">
            <w:pPr>
              <w:jc w:val="center"/>
              <w:rPr>
                <w:b/>
                <w:bCs/>
                <w:i/>
              </w:rPr>
            </w:pPr>
            <w:r w:rsidRPr="00DF7B8B">
              <w:rPr>
                <w:b/>
                <w:bCs/>
                <w:i/>
              </w:rPr>
              <w:t>Papildomi klausimai</w:t>
            </w:r>
            <w:r>
              <w:rPr>
                <w:b/>
                <w:bCs/>
                <w:i/>
              </w:rPr>
              <w:t xml:space="preserve"> </w:t>
            </w:r>
            <w:r w:rsidRPr="00C97295">
              <w:rPr>
                <w:i/>
                <w:sz w:val="20"/>
                <w:szCs w:val="20"/>
              </w:rPr>
              <w:t>(pildyti neprivaloma)</w:t>
            </w:r>
          </w:p>
        </w:tc>
        <w:tc>
          <w:tcPr>
            <w:tcW w:w="255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FFCC"/>
            <w:vAlign w:val="center"/>
          </w:tcPr>
          <w:p w14:paraId="4DC9168E" w14:textId="77777777" w:rsidR="006A1E26" w:rsidRDefault="006A1E26" w:rsidP="006A1E26">
            <w:pPr>
              <w:rPr>
                <w:b/>
                <w:bCs/>
                <w:color w:val="FFFFFF"/>
                <w:sz w:val="18"/>
              </w:rPr>
            </w:pPr>
          </w:p>
        </w:tc>
      </w:tr>
      <w:tr w:rsidR="006A1E26" w14:paraId="6CFAAA09" w14:textId="77777777" w:rsidTr="000A2F3D">
        <w:tc>
          <w:tcPr>
            <w:tcW w:w="9668" w:type="dxa"/>
            <w:gridSpan w:val="27"/>
            <w:tcBorders>
              <w:top w:val="single" w:sz="4" w:space="0" w:color="C0C0C0"/>
              <w:left w:val="single" w:sz="4" w:space="0" w:color="auto"/>
            </w:tcBorders>
            <w:shd w:val="clear" w:color="auto" w:fill="EAEAEA"/>
            <w:vAlign w:val="center"/>
          </w:tcPr>
          <w:p w14:paraId="792A8E89" w14:textId="77777777" w:rsidR="006A1E26" w:rsidRDefault="006A1E26" w:rsidP="006A1E26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C0C0C0"/>
              <w:right w:val="single" w:sz="4" w:space="0" w:color="auto"/>
            </w:tcBorders>
            <w:shd w:val="clear" w:color="auto" w:fill="EAEAEA"/>
            <w:vAlign w:val="center"/>
          </w:tcPr>
          <w:p w14:paraId="70AB0C10" w14:textId="77777777" w:rsidR="006A1E26" w:rsidRDefault="006A1E26" w:rsidP="006A1E26">
            <w:pPr>
              <w:rPr>
                <w:b/>
                <w:bCs/>
                <w:sz w:val="18"/>
                <w:szCs w:val="16"/>
              </w:rPr>
            </w:pPr>
          </w:p>
        </w:tc>
      </w:tr>
      <w:tr w:rsidR="006A1E26" w14:paraId="54CE0838" w14:textId="77777777" w:rsidTr="00783135">
        <w:tc>
          <w:tcPr>
            <w:tcW w:w="4537" w:type="dxa"/>
            <w:gridSpan w:val="10"/>
            <w:tcBorders>
              <w:left w:val="single" w:sz="4" w:space="0" w:color="auto"/>
              <w:right w:val="single" w:sz="4" w:space="0" w:color="C0C0C0"/>
            </w:tcBorders>
            <w:shd w:val="clear" w:color="auto" w:fill="EAEAEA"/>
          </w:tcPr>
          <w:p w14:paraId="675A0E95" w14:textId="77777777" w:rsidR="006A1E26" w:rsidRPr="00DC7D93" w:rsidRDefault="006A1E26" w:rsidP="006A1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ūsų darbo užmokesčio lūkesčiai atskaičius mokesčius („į rankas“)</w:t>
            </w:r>
          </w:p>
        </w:tc>
        <w:tc>
          <w:tcPr>
            <w:tcW w:w="1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E58F4" w14:textId="77777777" w:rsidR="006A1E26" w:rsidRDefault="006A1E26" w:rsidP="006A1E2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997" w:type="dxa"/>
            <w:gridSpan w:val="13"/>
            <w:tcBorders>
              <w:left w:val="single" w:sz="4" w:space="0" w:color="C0C0C0"/>
            </w:tcBorders>
            <w:shd w:val="clear" w:color="auto" w:fill="EAEAEA"/>
            <w:vAlign w:val="center"/>
          </w:tcPr>
          <w:p w14:paraId="46D72E8E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4821D3FA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</w:tr>
      <w:tr w:rsidR="006A1E26" w14:paraId="15A02AF6" w14:textId="77777777" w:rsidTr="00783135">
        <w:tc>
          <w:tcPr>
            <w:tcW w:w="4537" w:type="dxa"/>
            <w:gridSpan w:val="10"/>
            <w:tcBorders>
              <w:left w:val="single" w:sz="4" w:space="0" w:color="auto"/>
            </w:tcBorders>
            <w:shd w:val="clear" w:color="auto" w:fill="EAEAEA"/>
          </w:tcPr>
          <w:p w14:paraId="7F1E237B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5131" w:type="dxa"/>
            <w:gridSpan w:val="17"/>
            <w:tcBorders>
              <w:bottom w:val="single" w:sz="4" w:space="0" w:color="C0C0C0"/>
            </w:tcBorders>
            <w:shd w:val="clear" w:color="auto" w:fill="EAEAEA"/>
            <w:vAlign w:val="center"/>
          </w:tcPr>
          <w:p w14:paraId="42442F67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4CDB56DD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364A04EB" w14:textId="77777777" w:rsidTr="00783135">
        <w:tc>
          <w:tcPr>
            <w:tcW w:w="4537" w:type="dxa"/>
            <w:gridSpan w:val="10"/>
            <w:tcBorders>
              <w:left w:val="single" w:sz="4" w:space="0" w:color="auto"/>
              <w:right w:val="single" w:sz="4" w:space="0" w:color="BFBFBF"/>
            </w:tcBorders>
            <w:shd w:val="clear" w:color="auto" w:fill="EAEAEA"/>
          </w:tcPr>
          <w:p w14:paraId="3C9CEE91" w14:textId="77777777" w:rsidR="006A1E26" w:rsidRPr="00DC7D93" w:rsidRDefault="006A1E26" w:rsidP="006A1E26">
            <w:pPr>
              <w:rPr>
                <w:sz w:val="20"/>
                <w:szCs w:val="20"/>
              </w:rPr>
            </w:pPr>
            <w:r w:rsidRPr="00DC7D93">
              <w:rPr>
                <w:sz w:val="20"/>
                <w:szCs w:val="20"/>
              </w:rPr>
              <w:t>Kiti pageidavimai</w:t>
            </w:r>
            <w:r>
              <w:rPr>
                <w:sz w:val="20"/>
                <w:szCs w:val="20"/>
              </w:rPr>
              <w:t xml:space="preserve"> ar informacija</w:t>
            </w:r>
            <w:r w:rsidRPr="00DC7D93">
              <w:rPr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513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B790A4A" w14:textId="77777777" w:rsidR="006A1E26" w:rsidRDefault="006A1E26" w:rsidP="006A1E26">
            <w:pPr>
              <w:rPr>
                <w:sz w:val="18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55" w:type="dxa"/>
            <w:tcBorders>
              <w:left w:val="single" w:sz="4" w:space="0" w:color="BFBFBF"/>
              <w:right w:val="single" w:sz="4" w:space="0" w:color="auto"/>
            </w:tcBorders>
            <w:shd w:val="clear" w:color="auto" w:fill="EAEAEA"/>
            <w:vAlign w:val="center"/>
          </w:tcPr>
          <w:p w14:paraId="1D8C9C04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  <w:tr w:rsidR="006A1E26" w14:paraId="3F26E60B" w14:textId="77777777" w:rsidTr="00783135">
        <w:tc>
          <w:tcPr>
            <w:tcW w:w="453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0AB7F71" w14:textId="77777777" w:rsidR="006A1E26" w:rsidRPr="00706D46" w:rsidRDefault="006A1E26" w:rsidP="006A1E26">
            <w:pPr>
              <w:rPr>
                <w:sz w:val="18"/>
                <w:szCs w:val="16"/>
              </w:rPr>
            </w:pPr>
          </w:p>
        </w:tc>
        <w:tc>
          <w:tcPr>
            <w:tcW w:w="5131" w:type="dxa"/>
            <w:gridSpan w:val="17"/>
            <w:tcBorders>
              <w:top w:val="single" w:sz="4" w:space="0" w:color="BFBFBF"/>
              <w:bottom w:val="single" w:sz="4" w:space="0" w:color="auto"/>
            </w:tcBorders>
            <w:shd w:val="clear" w:color="auto" w:fill="EAEAEA"/>
            <w:vAlign w:val="center"/>
          </w:tcPr>
          <w:p w14:paraId="5E44E43F" w14:textId="77777777" w:rsidR="006A1E26" w:rsidRDefault="006A1E26" w:rsidP="006A1E26">
            <w:pPr>
              <w:rPr>
                <w:sz w:val="18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F528B2" w14:textId="77777777" w:rsidR="006A1E26" w:rsidRDefault="006A1E26" w:rsidP="006A1E26">
            <w:pPr>
              <w:rPr>
                <w:sz w:val="18"/>
                <w:szCs w:val="16"/>
              </w:rPr>
            </w:pPr>
          </w:p>
        </w:tc>
      </w:tr>
    </w:tbl>
    <w:p w14:paraId="5254025F" w14:textId="77777777" w:rsidR="00054A11" w:rsidRDefault="00054A11">
      <w:pPr>
        <w:rPr>
          <w:sz w:val="18"/>
        </w:rPr>
      </w:pPr>
    </w:p>
    <w:sectPr w:rsidR="00054A11" w:rsidSect="00F05AF8">
      <w:headerReference w:type="default" r:id="rId10"/>
      <w:pgSz w:w="11906" w:h="16838"/>
      <w:pgMar w:top="40" w:right="567" w:bottom="709" w:left="1701" w:header="36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EF70" w14:textId="77777777" w:rsidR="00D060BF" w:rsidRDefault="00D060BF">
      <w:r>
        <w:separator/>
      </w:r>
    </w:p>
  </w:endnote>
  <w:endnote w:type="continuationSeparator" w:id="0">
    <w:p w14:paraId="5FBC00B9" w14:textId="77777777" w:rsidR="00D060BF" w:rsidRDefault="00D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D033" w14:textId="77777777" w:rsidR="00D060BF" w:rsidRDefault="00D060BF">
      <w:r>
        <w:separator/>
      </w:r>
    </w:p>
  </w:footnote>
  <w:footnote w:type="continuationSeparator" w:id="0">
    <w:p w14:paraId="1366C1C2" w14:textId="77777777" w:rsidR="00D060BF" w:rsidRDefault="00D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F16D" w14:textId="77777777" w:rsidR="005B43BA" w:rsidRPr="005B43BA" w:rsidRDefault="005B43BA">
    <w:pPr>
      <w:pStyle w:val="Header"/>
      <w:jc w:val="center"/>
      <w:rPr>
        <w:sz w:val="20"/>
        <w:szCs w:val="20"/>
      </w:rPr>
    </w:pPr>
    <w:r w:rsidRPr="005B43BA">
      <w:rPr>
        <w:sz w:val="20"/>
        <w:szCs w:val="20"/>
      </w:rPr>
      <w:fldChar w:fldCharType="begin"/>
    </w:r>
    <w:r w:rsidRPr="005B43BA">
      <w:rPr>
        <w:sz w:val="20"/>
        <w:szCs w:val="20"/>
      </w:rPr>
      <w:instrText>PAGE   \* MERGEFORMAT</w:instrText>
    </w:r>
    <w:r w:rsidRPr="005B43BA">
      <w:rPr>
        <w:sz w:val="20"/>
        <w:szCs w:val="20"/>
      </w:rPr>
      <w:fldChar w:fldCharType="separate"/>
    </w:r>
    <w:r w:rsidR="00D7106F" w:rsidRPr="00D7106F">
      <w:rPr>
        <w:noProof/>
        <w:sz w:val="20"/>
        <w:szCs w:val="20"/>
        <w:lang w:val="ru-RU"/>
      </w:rPr>
      <w:t>2</w:t>
    </w:r>
    <w:r w:rsidRPr="005B43BA">
      <w:rPr>
        <w:sz w:val="20"/>
        <w:szCs w:val="20"/>
      </w:rPr>
      <w:fldChar w:fldCharType="end"/>
    </w:r>
  </w:p>
  <w:p w14:paraId="2D9EE7AC" w14:textId="77777777" w:rsidR="00054A11" w:rsidRPr="00135268" w:rsidRDefault="00054A11" w:rsidP="00135268">
    <w:pPr>
      <w:pStyle w:val="Header"/>
      <w:ind w:right="98"/>
      <w:rPr>
        <w:b/>
        <w:bCs/>
        <w:sz w:val="2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oeU8olNDY3mRDjT2wiiYDXdDmzP0x2XrR6JVIxvlyeutrPTNpSTK+olWBkPhJldOmf91pAVZUQnoCvqZtX7liw==" w:salt="acT4a18YpjBdSDx+AZcCDQ=="/>
  <w:defaultTabStop w:val="1296"/>
  <w:hyphenationZone w:val="396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A8"/>
    <w:rsid w:val="00023A9C"/>
    <w:rsid w:val="00035CB9"/>
    <w:rsid w:val="00054A11"/>
    <w:rsid w:val="00084FBB"/>
    <w:rsid w:val="00097296"/>
    <w:rsid w:val="000A2F3D"/>
    <w:rsid w:val="000F5671"/>
    <w:rsid w:val="00104BD0"/>
    <w:rsid w:val="00135268"/>
    <w:rsid w:val="00135D2F"/>
    <w:rsid w:val="00170FEC"/>
    <w:rsid w:val="00194DD0"/>
    <w:rsid w:val="00196F73"/>
    <w:rsid w:val="001A547E"/>
    <w:rsid w:val="001B17E4"/>
    <w:rsid w:val="001B5D71"/>
    <w:rsid w:val="00200670"/>
    <w:rsid w:val="00225BDC"/>
    <w:rsid w:val="00235F24"/>
    <w:rsid w:val="0026000E"/>
    <w:rsid w:val="002626F8"/>
    <w:rsid w:val="00293048"/>
    <w:rsid w:val="00297CF6"/>
    <w:rsid w:val="002D135E"/>
    <w:rsid w:val="002D7FCB"/>
    <w:rsid w:val="00316205"/>
    <w:rsid w:val="00320930"/>
    <w:rsid w:val="00333286"/>
    <w:rsid w:val="003332D6"/>
    <w:rsid w:val="00337E97"/>
    <w:rsid w:val="00347675"/>
    <w:rsid w:val="0036169D"/>
    <w:rsid w:val="00382BF2"/>
    <w:rsid w:val="00397E50"/>
    <w:rsid w:val="003B11BC"/>
    <w:rsid w:val="003C11DD"/>
    <w:rsid w:val="003E6521"/>
    <w:rsid w:val="003F0496"/>
    <w:rsid w:val="003F660B"/>
    <w:rsid w:val="004223AB"/>
    <w:rsid w:val="004624FD"/>
    <w:rsid w:val="00477BF6"/>
    <w:rsid w:val="004853DF"/>
    <w:rsid w:val="004907A7"/>
    <w:rsid w:val="00496EFA"/>
    <w:rsid w:val="004F1503"/>
    <w:rsid w:val="00511E82"/>
    <w:rsid w:val="00517625"/>
    <w:rsid w:val="00545812"/>
    <w:rsid w:val="005563A7"/>
    <w:rsid w:val="005648A8"/>
    <w:rsid w:val="005857B4"/>
    <w:rsid w:val="00595292"/>
    <w:rsid w:val="005A0628"/>
    <w:rsid w:val="005A2110"/>
    <w:rsid w:val="005B2E9C"/>
    <w:rsid w:val="005B43B4"/>
    <w:rsid w:val="005B43BA"/>
    <w:rsid w:val="005C37D7"/>
    <w:rsid w:val="00621973"/>
    <w:rsid w:val="0064641B"/>
    <w:rsid w:val="00656CBF"/>
    <w:rsid w:val="00657DDF"/>
    <w:rsid w:val="00663DA2"/>
    <w:rsid w:val="006A1E26"/>
    <w:rsid w:val="006C0DFF"/>
    <w:rsid w:val="006D452E"/>
    <w:rsid w:val="006D64D5"/>
    <w:rsid w:val="006D6AAB"/>
    <w:rsid w:val="006E057F"/>
    <w:rsid w:val="00701427"/>
    <w:rsid w:val="00706D46"/>
    <w:rsid w:val="00716809"/>
    <w:rsid w:val="007172AD"/>
    <w:rsid w:val="00762746"/>
    <w:rsid w:val="00764F5D"/>
    <w:rsid w:val="00783135"/>
    <w:rsid w:val="00784809"/>
    <w:rsid w:val="007971D6"/>
    <w:rsid w:val="007A1CAD"/>
    <w:rsid w:val="007C4111"/>
    <w:rsid w:val="007E457D"/>
    <w:rsid w:val="007F3FF3"/>
    <w:rsid w:val="00817636"/>
    <w:rsid w:val="00821191"/>
    <w:rsid w:val="00826DA5"/>
    <w:rsid w:val="0083363A"/>
    <w:rsid w:val="00836E70"/>
    <w:rsid w:val="008371AC"/>
    <w:rsid w:val="008C682C"/>
    <w:rsid w:val="008D0C27"/>
    <w:rsid w:val="008D358B"/>
    <w:rsid w:val="00936E8C"/>
    <w:rsid w:val="00944C18"/>
    <w:rsid w:val="00946CB3"/>
    <w:rsid w:val="009533BB"/>
    <w:rsid w:val="00962458"/>
    <w:rsid w:val="00964D15"/>
    <w:rsid w:val="0097327D"/>
    <w:rsid w:val="009909B9"/>
    <w:rsid w:val="009A55B5"/>
    <w:rsid w:val="009A5E6F"/>
    <w:rsid w:val="009B46EB"/>
    <w:rsid w:val="009C3902"/>
    <w:rsid w:val="009F4E99"/>
    <w:rsid w:val="00A12ADA"/>
    <w:rsid w:val="00A1401E"/>
    <w:rsid w:val="00A17D70"/>
    <w:rsid w:val="00A26405"/>
    <w:rsid w:val="00A54685"/>
    <w:rsid w:val="00AA1737"/>
    <w:rsid w:val="00AB05DB"/>
    <w:rsid w:val="00AB1B0E"/>
    <w:rsid w:val="00AD565F"/>
    <w:rsid w:val="00AF6290"/>
    <w:rsid w:val="00B0333B"/>
    <w:rsid w:val="00B25B64"/>
    <w:rsid w:val="00B400EC"/>
    <w:rsid w:val="00B46B97"/>
    <w:rsid w:val="00B548B0"/>
    <w:rsid w:val="00B6117D"/>
    <w:rsid w:val="00B737F4"/>
    <w:rsid w:val="00B85F5B"/>
    <w:rsid w:val="00BA05ED"/>
    <w:rsid w:val="00BB1988"/>
    <w:rsid w:val="00BD1729"/>
    <w:rsid w:val="00BE3C03"/>
    <w:rsid w:val="00C11B91"/>
    <w:rsid w:val="00C127B2"/>
    <w:rsid w:val="00C266C9"/>
    <w:rsid w:val="00C40989"/>
    <w:rsid w:val="00C479FA"/>
    <w:rsid w:val="00C6178F"/>
    <w:rsid w:val="00C62047"/>
    <w:rsid w:val="00C654E6"/>
    <w:rsid w:val="00C71408"/>
    <w:rsid w:val="00C738AE"/>
    <w:rsid w:val="00C81684"/>
    <w:rsid w:val="00C8283A"/>
    <w:rsid w:val="00C93BCC"/>
    <w:rsid w:val="00C97295"/>
    <w:rsid w:val="00CB5443"/>
    <w:rsid w:val="00CE6F3E"/>
    <w:rsid w:val="00CF13F6"/>
    <w:rsid w:val="00D00C9C"/>
    <w:rsid w:val="00D04F31"/>
    <w:rsid w:val="00D060BF"/>
    <w:rsid w:val="00D14B6D"/>
    <w:rsid w:val="00D15434"/>
    <w:rsid w:val="00D17DF5"/>
    <w:rsid w:val="00D44DF7"/>
    <w:rsid w:val="00D47370"/>
    <w:rsid w:val="00D5381E"/>
    <w:rsid w:val="00D65F90"/>
    <w:rsid w:val="00D7106F"/>
    <w:rsid w:val="00DB154B"/>
    <w:rsid w:val="00DB747D"/>
    <w:rsid w:val="00DC7D93"/>
    <w:rsid w:val="00DF7B8B"/>
    <w:rsid w:val="00E00ACB"/>
    <w:rsid w:val="00E03AE5"/>
    <w:rsid w:val="00E53D5C"/>
    <w:rsid w:val="00E65303"/>
    <w:rsid w:val="00E72210"/>
    <w:rsid w:val="00E8418A"/>
    <w:rsid w:val="00ED0894"/>
    <w:rsid w:val="00EE3658"/>
    <w:rsid w:val="00EE5063"/>
    <w:rsid w:val="00EE7676"/>
    <w:rsid w:val="00EE7B55"/>
    <w:rsid w:val="00F05AF8"/>
    <w:rsid w:val="00F3050F"/>
    <w:rsid w:val="00F4251D"/>
    <w:rsid w:val="00F54982"/>
    <w:rsid w:val="00F84CBD"/>
    <w:rsid w:val="00F903D6"/>
    <w:rsid w:val="00FA58B0"/>
    <w:rsid w:val="00FE4C03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42A20B"/>
  <w15:chartTrackingRefBased/>
  <w15:docId w15:val="{0A10F024-3286-4784-AC12-59B41BB9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locked/>
    <w:pPr>
      <w:keepNext/>
      <w:jc w:val="center"/>
      <w:outlineLvl w:val="1"/>
    </w:pPr>
    <w:rPr>
      <w:b/>
      <w:caps/>
      <w:sz w:val="30"/>
      <w:szCs w:val="20"/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zh-CN"/>
    </w:rPr>
  </w:style>
  <w:style w:type="paragraph" w:styleId="Date">
    <w:name w:val="Date"/>
    <w:basedOn w:val="Normal"/>
    <w:next w:val="Normal"/>
    <w:semiHidden/>
  </w:style>
  <w:style w:type="character" w:customStyle="1" w:styleId="DateChar">
    <w:name w:val="Date Char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zh-CN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1">
    <w:name w:val="Header Char1"/>
    <w:link w:val="Header"/>
    <w:uiPriority w:val="99"/>
    <w:rsid w:val="005B43BA"/>
    <w:rPr>
      <w:sz w:val="24"/>
      <w:szCs w:val="24"/>
      <w:lang w:val="lt-LT" w:eastAsia="zh-CN"/>
    </w:rPr>
  </w:style>
  <w:style w:type="paragraph" w:styleId="NoSpacing">
    <w:name w:val="No Spacing"/>
    <w:link w:val="NoSpacingChar"/>
    <w:uiPriority w:val="1"/>
    <w:qFormat/>
    <w:rsid w:val="005B43BA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5B43BA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11DD"/>
    <w:rPr>
      <w:rFonts w:ascii="Tahoma" w:hAnsi="Tahoma" w:cs="Tahoma"/>
      <w:sz w:val="16"/>
      <w:szCs w:val="16"/>
      <w:lang w:val="lt-LT" w:eastAsia="zh-CN"/>
    </w:rPr>
  </w:style>
  <w:style w:type="table" w:styleId="TableGrid">
    <w:name w:val="Table Grid"/>
    <w:basedOn w:val="TableNormal"/>
    <w:uiPriority w:val="59"/>
    <w:rsid w:val="00D6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0616F5218DE4BB02F01B240932989" ma:contentTypeVersion="10" ma:contentTypeDescription="Создание документа." ma:contentTypeScope="" ma:versionID="fd35514e016bdb34d0b62ca0070789f3">
  <xsd:schema xmlns:xsd="http://www.w3.org/2001/XMLSchema" xmlns:xs="http://www.w3.org/2001/XMLSchema" xmlns:p="http://schemas.microsoft.com/office/2006/metadata/properties" xmlns:ns2="cee37278-309a-48ab-91cf-978d617c168c" targetNamespace="http://schemas.microsoft.com/office/2006/metadata/properties" ma:root="true" ma:fieldsID="5c5f87e80b33c6a3ea1ec5c527d566de" ns2:_="">
    <xsd:import namespace="cee37278-309a-48ab-91cf-978d617c1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7278-309a-48ab-91cf-978d617c1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AD145-DD7D-46F3-A5AE-2EEDF4395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DCC48-290B-40D0-AD70-6C9D04101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D1AA1-AE37-4664-A59C-5B174FC7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37278-309a-48ab-91cf-978d617c1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C5ABF-1D09-4C7E-917B-1A6DA1417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1</Words>
  <Characters>1267</Characters>
  <Application>Microsoft Office Word</Application>
  <DocSecurity>4</DocSecurity>
  <Lines>10</Lines>
  <Paragraphs>6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KANDIDATO ANKETA</vt:lpstr>
      <vt:lpstr>KANDIDATO ANKETA</vt:lpstr>
      <vt:lpstr>KANDIDATO ANKETA</vt:lpstr>
    </vt:vector>
  </TitlesOfParts>
  <Company>VĮ "VISAGINO ENERGIJA"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O ANKETA</dc:title>
  <dc:subject/>
  <dc:creator>Nerijus Steponavičius</dc:creator>
  <cp:keywords/>
  <cp:lastModifiedBy>Daukšienė, Ina</cp:lastModifiedBy>
  <cp:revision>2</cp:revision>
  <cp:lastPrinted>2016-03-23T10:42:00Z</cp:lastPrinted>
  <dcterms:created xsi:type="dcterms:W3CDTF">2023-01-30T05:39:00Z</dcterms:created>
  <dcterms:modified xsi:type="dcterms:W3CDTF">2023-01-30T05:39:00Z</dcterms:modified>
</cp:coreProperties>
</file>